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BED" w:rsidRDefault="00660BED" w:rsidP="00E675ED">
      <w:pPr>
        <w:jc w:val="center"/>
        <w:rPr>
          <w:b/>
          <w:color w:val="CC0000"/>
          <w:sz w:val="24"/>
        </w:rPr>
      </w:pPr>
    </w:p>
    <w:p w:rsidR="00E675ED" w:rsidRDefault="009766A0" w:rsidP="00E675ED">
      <w:pPr>
        <w:jc w:val="center"/>
        <w:rPr>
          <w:b/>
          <w:i/>
          <w:sz w:val="32"/>
          <w:szCs w:val="32"/>
        </w:rPr>
      </w:pPr>
      <w:r w:rsidRPr="00BF2D0D">
        <w:rPr>
          <w:b/>
          <w:color w:val="CC0000"/>
          <w:sz w:val="24"/>
        </w:rPr>
        <w:t xml:space="preserve"> </w:t>
      </w:r>
      <w:r w:rsidR="001178C6">
        <w:rPr>
          <w:b/>
          <w:noProof/>
          <w:sz w:val="28"/>
          <w:szCs w:val="28"/>
        </w:rPr>
        <w:drawing>
          <wp:inline distT="0" distB="0" distL="0" distR="0">
            <wp:extent cx="1644015" cy="1316990"/>
            <wp:effectExtent l="0" t="0" r="0" b="0"/>
            <wp:docPr id="1" name="Picture 1" descr="CCFR-Local-Locator-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FR-Local-Locator-Vertic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5ED">
        <w:rPr>
          <w:b/>
          <w:i/>
          <w:sz w:val="32"/>
          <w:szCs w:val="32"/>
        </w:rPr>
        <w:t xml:space="preserve"> </w:t>
      </w:r>
    </w:p>
    <w:p w:rsidR="009C44E1" w:rsidRDefault="009C44E1" w:rsidP="00E675ED">
      <w:pPr>
        <w:jc w:val="center"/>
        <w:rPr>
          <w:b/>
          <w:i/>
          <w:sz w:val="32"/>
          <w:szCs w:val="32"/>
        </w:rPr>
      </w:pPr>
    </w:p>
    <w:p w:rsidR="009C44E1" w:rsidRDefault="009C44E1" w:rsidP="009C44E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Official Minutes</w:t>
      </w:r>
    </w:p>
    <w:p w:rsidR="009C44E1" w:rsidRDefault="009C44E1" w:rsidP="009C44E1">
      <w:pPr>
        <w:jc w:val="center"/>
        <w:rPr>
          <w:b/>
          <w:i/>
          <w:sz w:val="36"/>
          <w:szCs w:val="36"/>
        </w:rPr>
      </w:pPr>
      <w:r w:rsidRPr="001423C0">
        <w:rPr>
          <w:b/>
          <w:i/>
          <w:sz w:val="36"/>
          <w:szCs w:val="36"/>
        </w:rPr>
        <w:t>Regular</w:t>
      </w:r>
      <w:r>
        <w:rPr>
          <w:b/>
          <w:i/>
          <w:sz w:val="36"/>
          <w:szCs w:val="36"/>
        </w:rPr>
        <w:t xml:space="preserve"> Business Meeting</w:t>
      </w:r>
    </w:p>
    <w:p w:rsidR="002F6F14" w:rsidRDefault="00BE6F40" w:rsidP="00E675ED">
      <w:pPr>
        <w:jc w:val="center"/>
        <w:rPr>
          <w:b/>
          <w:i/>
          <w:sz w:val="32"/>
          <w:szCs w:val="32"/>
        </w:rPr>
      </w:pPr>
      <w:r>
        <w:rPr>
          <w:b/>
          <w:i/>
          <w:sz w:val="36"/>
          <w:szCs w:val="36"/>
        </w:rPr>
        <w:t>February 27</w:t>
      </w:r>
      <w:r w:rsidR="00486469">
        <w:rPr>
          <w:b/>
          <w:i/>
          <w:sz w:val="36"/>
          <w:szCs w:val="36"/>
        </w:rPr>
        <w:t>, 2018</w:t>
      </w:r>
    </w:p>
    <w:p w:rsidR="007A38D1" w:rsidRDefault="007A38D1">
      <w:pPr>
        <w:rPr>
          <w:sz w:val="24"/>
        </w:rPr>
      </w:pPr>
    </w:p>
    <w:p w:rsidR="0058409D" w:rsidRDefault="00A10737" w:rsidP="00BF154C">
      <w:pPr>
        <w:jc w:val="both"/>
        <w:rPr>
          <w:sz w:val="24"/>
        </w:rPr>
      </w:pPr>
      <w:r>
        <w:rPr>
          <w:sz w:val="24"/>
        </w:rPr>
        <w:t xml:space="preserve">The Central County Fire &amp; Rescue Board of Directors </w:t>
      </w:r>
      <w:r w:rsidR="00547B99">
        <w:rPr>
          <w:sz w:val="24"/>
        </w:rPr>
        <w:t>held</w:t>
      </w:r>
      <w:r>
        <w:rPr>
          <w:sz w:val="24"/>
        </w:rPr>
        <w:t xml:space="preserve"> its </w:t>
      </w:r>
      <w:r w:rsidR="0050387B">
        <w:rPr>
          <w:sz w:val="24"/>
        </w:rPr>
        <w:t>Regular Monthly B</w:t>
      </w:r>
      <w:r w:rsidR="0061379F">
        <w:rPr>
          <w:sz w:val="24"/>
        </w:rPr>
        <w:t xml:space="preserve">usiness meeting on </w:t>
      </w:r>
      <w:r w:rsidR="00D64468">
        <w:rPr>
          <w:sz w:val="24"/>
        </w:rPr>
        <w:t>T</w:t>
      </w:r>
      <w:r w:rsidR="004E798C">
        <w:rPr>
          <w:sz w:val="24"/>
        </w:rPr>
        <w:t>uesday</w:t>
      </w:r>
      <w:r w:rsidR="00774A8D">
        <w:rPr>
          <w:sz w:val="24"/>
        </w:rPr>
        <w:t>,</w:t>
      </w:r>
      <w:r w:rsidR="00076E65">
        <w:rPr>
          <w:sz w:val="24"/>
        </w:rPr>
        <w:t xml:space="preserve"> </w:t>
      </w:r>
      <w:r w:rsidR="00BE6F40">
        <w:rPr>
          <w:sz w:val="24"/>
        </w:rPr>
        <w:t>February</w:t>
      </w:r>
      <w:r w:rsidR="00486469">
        <w:rPr>
          <w:sz w:val="24"/>
        </w:rPr>
        <w:t xml:space="preserve"> 2</w:t>
      </w:r>
      <w:r w:rsidR="00BE6F40">
        <w:rPr>
          <w:sz w:val="24"/>
        </w:rPr>
        <w:t>7</w:t>
      </w:r>
      <w:r w:rsidR="003D1838">
        <w:rPr>
          <w:sz w:val="24"/>
        </w:rPr>
        <w:t>, 201</w:t>
      </w:r>
      <w:r w:rsidR="00486469">
        <w:rPr>
          <w:sz w:val="24"/>
        </w:rPr>
        <w:t>8</w:t>
      </w:r>
      <w:r w:rsidR="003E7847">
        <w:rPr>
          <w:sz w:val="24"/>
        </w:rPr>
        <w:t>,</w:t>
      </w:r>
      <w:r>
        <w:rPr>
          <w:sz w:val="24"/>
        </w:rPr>
        <w:t xml:space="preserve"> </w:t>
      </w:r>
      <w:r w:rsidR="004E798C">
        <w:rPr>
          <w:sz w:val="24"/>
        </w:rPr>
        <w:t>6</w:t>
      </w:r>
      <w:r w:rsidR="0061379F">
        <w:rPr>
          <w:sz w:val="24"/>
        </w:rPr>
        <w:t>:</w:t>
      </w:r>
      <w:r w:rsidR="00767FB4">
        <w:rPr>
          <w:sz w:val="24"/>
        </w:rPr>
        <w:t>0</w:t>
      </w:r>
      <w:r w:rsidR="006933DE">
        <w:rPr>
          <w:sz w:val="24"/>
        </w:rPr>
        <w:t>0</w:t>
      </w:r>
      <w:r w:rsidRPr="00F40743">
        <w:rPr>
          <w:sz w:val="24"/>
        </w:rPr>
        <w:t xml:space="preserve"> </w:t>
      </w:r>
      <w:r w:rsidR="004E798C">
        <w:rPr>
          <w:sz w:val="24"/>
        </w:rPr>
        <w:t>p</w:t>
      </w:r>
      <w:r>
        <w:rPr>
          <w:sz w:val="24"/>
        </w:rPr>
        <w:t xml:space="preserve">.m., at </w:t>
      </w:r>
      <w:r w:rsidR="00486469">
        <w:rPr>
          <w:sz w:val="24"/>
        </w:rPr>
        <w:t xml:space="preserve">Headquarters, located at 1220 Cave Springs Blvd., St. Peters, </w:t>
      </w:r>
      <w:r>
        <w:rPr>
          <w:sz w:val="24"/>
        </w:rPr>
        <w:t xml:space="preserve">MO 63376. </w:t>
      </w:r>
      <w:r w:rsidR="002F34A2">
        <w:rPr>
          <w:sz w:val="24"/>
        </w:rPr>
        <w:t>Present were</w:t>
      </w:r>
      <w:r w:rsidR="00DF528E">
        <w:rPr>
          <w:sz w:val="24"/>
        </w:rPr>
        <w:t xml:space="preserve"> </w:t>
      </w:r>
      <w:r w:rsidR="00D64468">
        <w:rPr>
          <w:sz w:val="24"/>
        </w:rPr>
        <w:t xml:space="preserve">Chairman Dave Tilley, </w:t>
      </w:r>
      <w:r w:rsidR="009D751B">
        <w:rPr>
          <w:sz w:val="24"/>
        </w:rPr>
        <w:t>Treasurer Patricia Hamm</w:t>
      </w:r>
      <w:r w:rsidR="00DF528E">
        <w:rPr>
          <w:sz w:val="24"/>
        </w:rPr>
        <w:t xml:space="preserve"> and Secretary </w:t>
      </w:r>
      <w:r w:rsidR="00486469">
        <w:rPr>
          <w:sz w:val="24"/>
        </w:rPr>
        <w:t>David Bell.</w:t>
      </w:r>
      <w:r w:rsidR="005C1096">
        <w:rPr>
          <w:sz w:val="24"/>
        </w:rPr>
        <w:t xml:space="preserve"> </w:t>
      </w:r>
      <w:r w:rsidR="00E65FF2">
        <w:rPr>
          <w:sz w:val="24"/>
        </w:rPr>
        <w:t xml:space="preserve"> </w:t>
      </w:r>
      <w:r w:rsidR="007C7C8E">
        <w:rPr>
          <w:sz w:val="24"/>
        </w:rPr>
        <w:t xml:space="preserve">  A</w:t>
      </w:r>
      <w:r w:rsidR="001B045B">
        <w:rPr>
          <w:sz w:val="24"/>
        </w:rPr>
        <w:t xml:space="preserve">lso present were </w:t>
      </w:r>
      <w:r w:rsidR="00DF528E">
        <w:rPr>
          <w:sz w:val="24"/>
        </w:rPr>
        <w:t>Chief Dan Aubucho</w:t>
      </w:r>
      <w:r w:rsidR="00D64468">
        <w:rPr>
          <w:sz w:val="24"/>
        </w:rPr>
        <w:t>n, Assistant Chief</w:t>
      </w:r>
      <w:r w:rsidR="004C4CBA">
        <w:rPr>
          <w:sz w:val="24"/>
        </w:rPr>
        <w:t>s</w:t>
      </w:r>
      <w:r w:rsidR="0063499F">
        <w:rPr>
          <w:sz w:val="24"/>
        </w:rPr>
        <w:t xml:space="preserve"> Brian Ochs,</w:t>
      </w:r>
      <w:r w:rsidR="004C4CBA">
        <w:rPr>
          <w:sz w:val="24"/>
        </w:rPr>
        <w:t xml:space="preserve"> </w:t>
      </w:r>
      <w:r w:rsidR="00D64468">
        <w:rPr>
          <w:sz w:val="24"/>
        </w:rPr>
        <w:t>Steve Brown</w:t>
      </w:r>
      <w:r w:rsidR="00462600">
        <w:rPr>
          <w:sz w:val="24"/>
        </w:rPr>
        <w:t>,</w:t>
      </w:r>
      <w:r w:rsidR="004C4CBA">
        <w:rPr>
          <w:sz w:val="24"/>
        </w:rPr>
        <w:t xml:space="preserve"> Gary Donovan</w:t>
      </w:r>
      <w:r w:rsidR="00776958">
        <w:rPr>
          <w:sz w:val="24"/>
        </w:rPr>
        <w:t>,</w:t>
      </w:r>
      <w:r w:rsidR="004E798C">
        <w:rPr>
          <w:sz w:val="24"/>
        </w:rPr>
        <w:t xml:space="preserve"> </w:t>
      </w:r>
      <w:r w:rsidR="00462600">
        <w:rPr>
          <w:sz w:val="24"/>
        </w:rPr>
        <w:t>Shop</w:t>
      </w:r>
      <w:r w:rsidR="00851949">
        <w:rPr>
          <w:sz w:val="24"/>
        </w:rPr>
        <w:t xml:space="preserve"> </w:t>
      </w:r>
      <w:r w:rsidR="00462600">
        <w:rPr>
          <w:sz w:val="24"/>
        </w:rPr>
        <w:t xml:space="preserve">Steward </w:t>
      </w:r>
      <w:r w:rsidR="00486469">
        <w:rPr>
          <w:sz w:val="24"/>
        </w:rPr>
        <w:t>Tim O’Mara, Assistant Shop Steward Bryan Steinmeyer</w:t>
      </w:r>
      <w:r w:rsidR="0063499F">
        <w:rPr>
          <w:sz w:val="24"/>
        </w:rPr>
        <w:t xml:space="preserve"> and Attorney Neil Bruntrager.  </w:t>
      </w:r>
      <w:r w:rsidR="00255815">
        <w:rPr>
          <w:sz w:val="24"/>
        </w:rPr>
        <w:t>The</w:t>
      </w:r>
      <w:r w:rsidR="0058409D">
        <w:rPr>
          <w:sz w:val="24"/>
        </w:rPr>
        <w:t xml:space="preserve"> meeting was called to order at </w:t>
      </w:r>
      <w:r w:rsidR="0063499F">
        <w:rPr>
          <w:sz w:val="24"/>
        </w:rPr>
        <w:t>6</w:t>
      </w:r>
      <w:r w:rsidR="0061379F">
        <w:rPr>
          <w:sz w:val="24"/>
        </w:rPr>
        <w:t>:</w:t>
      </w:r>
      <w:r w:rsidR="0063499F">
        <w:rPr>
          <w:sz w:val="24"/>
        </w:rPr>
        <w:t>07</w:t>
      </w:r>
      <w:r w:rsidR="00515C46" w:rsidRPr="004923DB">
        <w:rPr>
          <w:sz w:val="24"/>
        </w:rPr>
        <w:t xml:space="preserve"> </w:t>
      </w:r>
      <w:r w:rsidR="001D0B1E">
        <w:rPr>
          <w:sz w:val="24"/>
        </w:rPr>
        <w:t>P</w:t>
      </w:r>
      <w:r w:rsidR="0018610E" w:rsidRPr="004923DB">
        <w:rPr>
          <w:sz w:val="24"/>
        </w:rPr>
        <w:t xml:space="preserve">M by </w:t>
      </w:r>
      <w:r w:rsidR="00D64468">
        <w:rPr>
          <w:sz w:val="24"/>
        </w:rPr>
        <w:t>Dave Tilley</w:t>
      </w:r>
      <w:r w:rsidR="008C2CFA">
        <w:rPr>
          <w:sz w:val="24"/>
        </w:rPr>
        <w:t>.</w:t>
      </w:r>
    </w:p>
    <w:p w:rsidR="00A10737" w:rsidRDefault="00A10737">
      <w:pPr>
        <w:rPr>
          <w:sz w:val="24"/>
        </w:rPr>
      </w:pPr>
    </w:p>
    <w:p w:rsidR="00A10737" w:rsidRDefault="00A10737">
      <w:pPr>
        <w:rPr>
          <w:b/>
          <w:sz w:val="24"/>
        </w:rPr>
      </w:pPr>
      <w:r w:rsidRPr="00274548">
        <w:rPr>
          <w:b/>
          <w:sz w:val="24"/>
        </w:rPr>
        <w:t xml:space="preserve">Pledge of Allegiance </w:t>
      </w:r>
    </w:p>
    <w:p w:rsidR="0029418D" w:rsidRDefault="0029418D" w:rsidP="003E7847">
      <w:pPr>
        <w:rPr>
          <w:b/>
          <w:sz w:val="24"/>
        </w:rPr>
      </w:pPr>
      <w:r>
        <w:rPr>
          <w:b/>
          <w:sz w:val="24"/>
        </w:rPr>
        <w:tab/>
      </w:r>
    </w:p>
    <w:p w:rsidR="0029418D" w:rsidRPr="0029418D" w:rsidRDefault="0029418D">
      <w:pPr>
        <w:rPr>
          <w:sz w:val="24"/>
        </w:rPr>
      </w:pPr>
      <w:r>
        <w:rPr>
          <w:b/>
          <w:sz w:val="24"/>
        </w:rPr>
        <w:tab/>
      </w:r>
      <w:r w:rsidR="00D64468">
        <w:rPr>
          <w:sz w:val="24"/>
        </w:rPr>
        <w:t>Dave Tilley</w:t>
      </w:r>
      <w:r>
        <w:rPr>
          <w:sz w:val="24"/>
        </w:rPr>
        <w:t xml:space="preserve"> led the Pledge of Allegiance.</w:t>
      </w:r>
    </w:p>
    <w:p w:rsidR="0050387B" w:rsidRDefault="0050387B">
      <w:pPr>
        <w:rPr>
          <w:b/>
          <w:sz w:val="24"/>
        </w:rPr>
      </w:pPr>
    </w:p>
    <w:p w:rsidR="005610BC" w:rsidRDefault="0050387B">
      <w:pPr>
        <w:rPr>
          <w:b/>
          <w:sz w:val="24"/>
        </w:rPr>
      </w:pPr>
      <w:r>
        <w:rPr>
          <w:b/>
          <w:sz w:val="24"/>
        </w:rPr>
        <w:t>Approval of</w:t>
      </w:r>
      <w:r w:rsidR="00486469">
        <w:rPr>
          <w:b/>
          <w:sz w:val="24"/>
        </w:rPr>
        <w:t xml:space="preserve"> the Amended</w:t>
      </w:r>
      <w:r w:rsidR="00005845">
        <w:rPr>
          <w:b/>
          <w:sz w:val="24"/>
        </w:rPr>
        <w:t xml:space="preserve"> </w:t>
      </w:r>
      <w:r>
        <w:rPr>
          <w:b/>
          <w:sz w:val="24"/>
        </w:rPr>
        <w:t>Meeting Agenda</w:t>
      </w:r>
    </w:p>
    <w:p w:rsidR="00462600" w:rsidRDefault="00462600">
      <w:pPr>
        <w:rPr>
          <w:b/>
          <w:sz w:val="24"/>
        </w:rPr>
      </w:pPr>
    </w:p>
    <w:p w:rsidR="0029418D" w:rsidRDefault="005610BC" w:rsidP="005610BC">
      <w:pPr>
        <w:ind w:left="720"/>
        <w:rPr>
          <w:b/>
          <w:sz w:val="24"/>
        </w:rPr>
      </w:pPr>
      <w:r>
        <w:rPr>
          <w:sz w:val="24"/>
        </w:rPr>
        <w:t>There was a motion to approve the</w:t>
      </w:r>
      <w:r w:rsidR="00486469">
        <w:rPr>
          <w:sz w:val="24"/>
        </w:rPr>
        <w:t xml:space="preserve"> </w:t>
      </w:r>
      <w:r w:rsidR="0063499F">
        <w:rPr>
          <w:sz w:val="24"/>
        </w:rPr>
        <w:t>a</w:t>
      </w:r>
      <w:r>
        <w:rPr>
          <w:sz w:val="24"/>
        </w:rPr>
        <w:t xml:space="preserve">genda by </w:t>
      </w:r>
      <w:r w:rsidR="0063499F">
        <w:rPr>
          <w:sz w:val="24"/>
        </w:rPr>
        <w:t>David Bell</w:t>
      </w:r>
      <w:r w:rsidR="00322DBF">
        <w:rPr>
          <w:sz w:val="24"/>
        </w:rPr>
        <w:t xml:space="preserve"> and a second by </w:t>
      </w:r>
      <w:r w:rsidR="0063499F">
        <w:rPr>
          <w:sz w:val="24"/>
        </w:rPr>
        <w:t>Patricia Hamm</w:t>
      </w:r>
      <w:r w:rsidR="00486469">
        <w:rPr>
          <w:sz w:val="24"/>
        </w:rPr>
        <w:t>.</w:t>
      </w:r>
    </w:p>
    <w:p w:rsidR="0029418D" w:rsidRDefault="0029418D" w:rsidP="0029418D">
      <w:pPr>
        <w:rPr>
          <w:sz w:val="24"/>
        </w:rPr>
      </w:pPr>
    </w:p>
    <w:p w:rsidR="00925D93" w:rsidRDefault="0029418D" w:rsidP="00925D93">
      <w:pPr>
        <w:rPr>
          <w:sz w:val="24"/>
        </w:rPr>
      </w:pPr>
      <w:r>
        <w:rPr>
          <w:sz w:val="24"/>
        </w:rPr>
        <w:t>Vote:</w:t>
      </w:r>
      <w:r>
        <w:rPr>
          <w:sz w:val="24"/>
        </w:rPr>
        <w:tab/>
        <w:t>Dave Tilley (</w:t>
      </w:r>
      <w:r w:rsidR="00D64468">
        <w:rPr>
          <w:sz w:val="24"/>
        </w:rPr>
        <w:t>Y</w:t>
      </w:r>
      <w:r>
        <w:rPr>
          <w:sz w:val="24"/>
        </w:rPr>
        <w:t>)</w:t>
      </w:r>
      <w:r>
        <w:rPr>
          <w:sz w:val="24"/>
        </w:rPr>
        <w:tab/>
      </w:r>
      <w:r w:rsidR="008B27F6">
        <w:rPr>
          <w:sz w:val="24"/>
        </w:rPr>
        <w:t>Patricia Hamm (</w:t>
      </w:r>
      <w:r w:rsidR="00417F48">
        <w:rPr>
          <w:sz w:val="24"/>
        </w:rPr>
        <w:t>Y</w:t>
      </w:r>
      <w:r w:rsidR="008B27F6">
        <w:rPr>
          <w:sz w:val="24"/>
        </w:rPr>
        <w:t>)</w:t>
      </w:r>
      <w:r w:rsidR="008B27F6">
        <w:rPr>
          <w:sz w:val="24"/>
        </w:rPr>
        <w:tab/>
      </w:r>
      <w:r w:rsidR="008B27F6">
        <w:rPr>
          <w:sz w:val="24"/>
        </w:rPr>
        <w:tab/>
      </w:r>
      <w:r w:rsidR="00486469">
        <w:rPr>
          <w:sz w:val="24"/>
        </w:rPr>
        <w:t>David Bell</w:t>
      </w:r>
      <w:r w:rsidR="008B27F6">
        <w:rPr>
          <w:sz w:val="24"/>
        </w:rPr>
        <w:t xml:space="preserve"> (</w:t>
      </w:r>
      <w:r w:rsidR="00841F7A">
        <w:rPr>
          <w:sz w:val="24"/>
        </w:rPr>
        <w:t>Y</w:t>
      </w:r>
      <w:r w:rsidR="00B122B6">
        <w:rPr>
          <w:sz w:val="24"/>
        </w:rPr>
        <w:t>)</w:t>
      </w:r>
    </w:p>
    <w:p w:rsidR="002B042D" w:rsidRDefault="002B042D">
      <w:pPr>
        <w:rPr>
          <w:sz w:val="24"/>
        </w:rPr>
      </w:pPr>
    </w:p>
    <w:p w:rsidR="00A10737" w:rsidRDefault="00A10737">
      <w:pPr>
        <w:rPr>
          <w:b/>
          <w:sz w:val="24"/>
        </w:rPr>
      </w:pPr>
      <w:r w:rsidRPr="00274548">
        <w:rPr>
          <w:b/>
          <w:sz w:val="24"/>
        </w:rPr>
        <w:t>Approval of the previous meetings minutes</w:t>
      </w:r>
    </w:p>
    <w:p w:rsidR="009C44E1" w:rsidRDefault="009C44E1">
      <w:pPr>
        <w:rPr>
          <w:b/>
          <w:sz w:val="24"/>
        </w:rPr>
      </w:pPr>
    </w:p>
    <w:p w:rsidR="009C44E1" w:rsidRDefault="009C44E1" w:rsidP="009C44E1">
      <w:pPr>
        <w:ind w:left="720"/>
        <w:rPr>
          <w:sz w:val="24"/>
        </w:rPr>
      </w:pPr>
      <w:r>
        <w:rPr>
          <w:sz w:val="24"/>
        </w:rPr>
        <w:t>There was a motion to</w:t>
      </w:r>
      <w:r w:rsidR="00EC14CD">
        <w:rPr>
          <w:sz w:val="24"/>
        </w:rPr>
        <w:t xml:space="preserve"> approve the previous minutes by </w:t>
      </w:r>
      <w:r w:rsidR="00486469">
        <w:rPr>
          <w:sz w:val="24"/>
        </w:rPr>
        <w:t>David Bell</w:t>
      </w:r>
      <w:r w:rsidR="00EC14CD">
        <w:rPr>
          <w:sz w:val="24"/>
        </w:rPr>
        <w:t xml:space="preserve"> and a second by </w:t>
      </w:r>
      <w:r w:rsidR="008602E4">
        <w:rPr>
          <w:sz w:val="24"/>
        </w:rPr>
        <w:t>Patricia Hamm.</w:t>
      </w:r>
    </w:p>
    <w:p w:rsidR="009C44E1" w:rsidRDefault="009C44E1" w:rsidP="009C44E1">
      <w:pPr>
        <w:rPr>
          <w:sz w:val="24"/>
        </w:rPr>
      </w:pPr>
    </w:p>
    <w:p w:rsidR="00AA152A" w:rsidRDefault="009C44E1" w:rsidP="009C44E1">
      <w:pPr>
        <w:rPr>
          <w:sz w:val="24"/>
        </w:rPr>
      </w:pPr>
      <w:r>
        <w:rPr>
          <w:sz w:val="24"/>
        </w:rPr>
        <w:t>Vote:</w:t>
      </w:r>
      <w:r>
        <w:rPr>
          <w:sz w:val="24"/>
        </w:rPr>
        <w:tab/>
        <w:t>Dave Tilley (</w:t>
      </w:r>
      <w:r w:rsidR="00FF278F">
        <w:rPr>
          <w:sz w:val="24"/>
        </w:rPr>
        <w:t>Y</w:t>
      </w:r>
      <w:r>
        <w:rPr>
          <w:sz w:val="24"/>
        </w:rPr>
        <w:t>)</w:t>
      </w:r>
      <w:r w:rsidR="008B27F6">
        <w:rPr>
          <w:sz w:val="24"/>
        </w:rPr>
        <w:tab/>
        <w:t>Patricia Hamm (</w:t>
      </w:r>
      <w:r w:rsidR="00417F48">
        <w:rPr>
          <w:sz w:val="24"/>
        </w:rPr>
        <w:t>Y</w:t>
      </w:r>
      <w:r w:rsidR="008B27F6">
        <w:rPr>
          <w:sz w:val="24"/>
        </w:rPr>
        <w:t>)</w:t>
      </w:r>
      <w:r w:rsidR="008B27F6">
        <w:rPr>
          <w:sz w:val="24"/>
        </w:rPr>
        <w:tab/>
      </w:r>
      <w:r>
        <w:rPr>
          <w:sz w:val="24"/>
        </w:rPr>
        <w:tab/>
      </w:r>
      <w:r w:rsidR="00486469">
        <w:rPr>
          <w:sz w:val="24"/>
        </w:rPr>
        <w:t>David Bell</w:t>
      </w:r>
      <w:r>
        <w:rPr>
          <w:sz w:val="24"/>
        </w:rPr>
        <w:t xml:space="preserve"> (</w:t>
      </w:r>
      <w:r w:rsidR="00841F7A">
        <w:rPr>
          <w:sz w:val="24"/>
        </w:rPr>
        <w:t>Y</w:t>
      </w:r>
      <w:r>
        <w:rPr>
          <w:sz w:val="24"/>
        </w:rPr>
        <w:t>)</w:t>
      </w:r>
    </w:p>
    <w:p w:rsidR="009C44E1" w:rsidRDefault="009C44E1">
      <w:pPr>
        <w:rPr>
          <w:sz w:val="24"/>
        </w:rPr>
      </w:pPr>
      <w:r>
        <w:rPr>
          <w:sz w:val="24"/>
        </w:rPr>
        <w:tab/>
      </w:r>
    </w:p>
    <w:p w:rsidR="00A10737" w:rsidRDefault="00A10737">
      <w:pPr>
        <w:rPr>
          <w:b/>
          <w:sz w:val="24"/>
        </w:rPr>
      </w:pPr>
      <w:r w:rsidRPr="00274548">
        <w:rPr>
          <w:b/>
          <w:sz w:val="24"/>
        </w:rPr>
        <w:t>Reading of invoices over $2,500</w:t>
      </w:r>
    </w:p>
    <w:p w:rsidR="009C44E1" w:rsidRDefault="009C44E1">
      <w:pPr>
        <w:rPr>
          <w:b/>
          <w:sz w:val="24"/>
        </w:rPr>
      </w:pPr>
    </w:p>
    <w:p w:rsidR="00F56CCA" w:rsidRDefault="00255815" w:rsidP="00387BC7">
      <w:pPr>
        <w:ind w:left="720"/>
        <w:rPr>
          <w:b/>
          <w:sz w:val="24"/>
        </w:rPr>
      </w:pPr>
      <w:r>
        <w:rPr>
          <w:sz w:val="24"/>
        </w:rPr>
        <w:t>Chief Aubuchon</w:t>
      </w:r>
      <w:r w:rsidR="009C44E1" w:rsidRPr="001F2C18">
        <w:rPr>
          <w:sz w:val="24"/>
        </w:rPr>
        <w:t xml:space="preserve"> read all invoices over $2,500.00</w:t>
      </w:r>
      <w:r w:rsidR="00E92C58" w:rsidRPr="001F2C18">
        <w:rPr>
          <w:sz w:val="24"/>
        </w:rPr>
        <w:t xml:space="preserve">. </w:t>
      </w:r>
    </w:p>
    <w:p w:rsidR="006D41B0" w:rsidRDefault="006D41B0">
      <w:pPr>
        <w:rPr>
          <w:b/>
          <w:sz w:val="24"/>
        </w:rPr>
      </w:pPr>
    </w:p>
    <w:p w:rsidR="00BE7B34" w:rsidRDefault="00A10737">
      <w:pPr>
        <w:rPr>
          <w:b/>
          <w:sz w:val="24"/>
        </w:rPr>
      </w:pPr>
      <w:r w:rsidRPr="00274548">
        <w:rPr>
          <w:b/>
          <w:sz w:val="24"/>
        </w:rPr>
        <w:t>Authorization to pay bills</w:t>
      </w:r>
    </w:p>
    <w:p w:rsidR="009C44E1" w:rsidRDefault="009C44E1">
      <w:pPr>
        <w:rPr>
          <w:b/>
          <w:sz w:val="24"/>
        </w:rPr>
      </w:pPr>
    </w:p>
    <w:p w:rsidR="009C44E1" w:rsidRDefault="009C44E1" w:rsidP="009C44E1">
      <w:pPr>
        <w:ind w:left="720"/>
        <w:rPr>
          <w:sz w:val="24"/>
        </w:rPr>
      </w:pPr>
      <w:r>
        <w:rPr>
          <w:sz w:val="24"/>
        </w:rPr>
        <w:t>There was a motion to pay all bills</w:t>
      </w:r>
      <w:r w:rsidR="00176265">
        <w:rPr>
          <w:sz w:val="24"/>
        </w:rPr>
        <w:t xml:space="preserve"> </w:t>
      </w:r>
      <w:r w:rsidR="00156430">
        <w:rPr>
          <w:sz w:val="24"/>
        </w:rPr>
        <w:t xml:space="preserve">by </w:t>
      </w:r>
      <w:r w:rsidR="00FF278F">
        <w:rPr>
          <w:sz w:val="24"/>
        </w:rPr>
        <w:t>Patricia Hamm</w:t>
      </w:r>
      <w:r w:rsidR="00176265">
        <w:rPr>
          <w:sz w:val="24"/>
        </w:rPr>
        <w:t xml:space="preserve"> and a second by </w:t>
      </w:r>
      <w:r w:rsidR="00486469">
        <w:rPr>
          <w:sz w:val="24"/>
        </w:rPr>
        <w:t>David Bell</w:t>
      </w:r>
      <w:r w:rsidR="00682965">
        <w:rPr>
          <w:sz w:val="24"/>
        </w:rPr>
        <w:t>.</w:t>
      </w:r>
    </w:p>
    <w:p w:rsidR="008F72BD" w:rsidRDefault="008F72BD" w:rsidP="009C44E1">
      <w:pPr>
        <w:ind w:left="720"/>
        <w:rPr>
          <w:sz w:val="24"/>
        </w:rPr>
      </w:pPr>
    </w:p>
    <w:p w:rsidR="00D216F8" w:rsidRDefault="009C44E1">
      <w:pPr>
        <w:rPr>
          <w:sz w:val="24"/>
        </w:rPr>
      </w:pPr>
      <w:r>
        <w:rPr>
          <w:sz w:val="24"/>
        </w:rPr>
        <w:t>Vote:</w:t>
      </w:r>
      <w:r>
        <w:rPr>
          <w:sz w:val="24"/>
        </w:rPr>
        <w:tab/>
        <w:t>Dave Tilley (</w:t>
      </w:r>
      <w:r w:rsidR="00D64468">
        <w:rPr>
          <w:sz w:val="24"/>
        </w:rPr>
        <w:t>Y</w:t>
      </w:r>
      <w:r>
        <w:rPr>
          <w:sz w:val="24"/>
        </w:rPr>
        <w:t>)</w:t>
      </w:r>
      <w:r>
        <w:rPr>
          <w:sz w:val="24"/>
        </w:rPr>
        <w:tab/>
      </w:r>
      <w:r w:rsidR="002C43CF">
        <w:rPr>
          <w:sz w:val="24"/>
        </w:rPr>
        <w:t>Patricia Hamm</w:t>
      </w:r>
      <w:r>
        <w:rPr>
          <w:sz w:val="24"/>
        </w:rPr>
        <w:t xml:space="preserve"> (</w:t>
      </w:r>
      <w:r w:rsidR="00417F48">
        <w:rPr>
          <w:sz w:val="24"/>
        </w:rPr>
        <w:t>Y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 w:rsidR="00486469">
        <w:rPr>
          <w:sz w:val="24"/>
        </w:rPr>
        <w:t>David Bell</w:t>
      </w:r>
      <w:r>
        <w:rPr>
          <w:sz w:val="24"/>
        </w:rPr>
        <w:t xml:space="preserve"> (</w:t>
      </w:r>
      <w:r w:rsidR="00841F7A">
        <w:rPr>
          <w:sz w:val="24"/>
        </w:rPr>
        <w:t>Y</w:t>
      </w:r>
      <w:r>
        <w:rPr>
          <w:sz w:val="24"/>
        </w:rPr>
        <w:t>)</w:t>
      </w:r>
    </w:p>
    <w:p w:rsidR="00B122B6" w:rsidRDefault="00B122B6">
      <w:pPr>
        <w:rPr>
          <w:sz w:val="24"/>
        </w:rPr>
      </w:pPr>
    </w:p>
    <w:p w:rsidR="00B122B6" w:rsidRDefault="00B122B6">
      <w:pPr>
        <w:rPr>
          <w:sz w:val="24"/>
        </w:rPr>
      </w:pPr>
    </w:p>
    <w:p w:rsidR="00B122B6" w:rsidRDefault="00B122B6">
      <w:pPr>
        <w:rPr>
          <w:sz w:val="24"/>
        </w:rPr>
      </w:pPr>
    </w:p>
    <w:p w:rsidR="00B122B6" w:rsidRDefault="00B122B6">
      <w:pPr>
        <w:rPr>
          <w:sz w:val="24"/>
        </w:rPr>
      </w:pPr>
    </w:p>
    <w:p w:rsidR="00D216F8" w:rsidRDefault="00D216F8">
      <w:pPr>
        <w:rPr>
          <w:sz w:val="24"/>
        </w:rPr>
      </w:pPr>
    </w:p>
    <w:p w:rsidR="00916872" w:rsidRDefault="00916872">
      <w:pPr>
        <w:rPr>
          <w:b/>
          <w:sz w:val="24"/>
        </w:rPr>
      </w:pPr>
    </w:p>
    <w:p w:rsidR="00E52E80" w:rsidRDefault="00E52E80">
      <w:pPr>
        <w:rPr>
          <w:b/>
          <w:sz w:val="24"/>
        </w:rPr>
      </w:pPr>
    </w:p>
    <w:p w:rsidR="00E52E80" w:rsidRDefault="00E52E80">
      <w:pPr>
        <w:rPr>
          <w:b/>
          <w:sz w:val="24"/>
        </w:rPr>
      </w:pPr>
    </w:p>
    <w:p w:rsidR="00296CFF" w:rsidRDefault="00BA1872">
      <w:pPr>
        <w:rPr>
          <w:b/>
          <w:sz w:val="24"/>
        </w:rPr>
      </w:pPr>
      <w:r>
        <w:rPr>
          <w:b/>
          <w:sz w:val="24"/>
        </w:rPr>
        <w:t>The floor was then opened to the public for comments and questions.</w:t>
      </w:r>
    </w:p>
    <w:p w:rsidR="00864CAE" w:rsidRDefault="00864CAE">
      <w:pPr>
        <w:rPr>
          <w:b/>
          <w:sz w:val="24"/>
        </w:rPr>
      </w:pPr>
    </w:p>
    <w:p w:rsidR="00EE3357" w:rsidRDefault="00D272EC" w:rsidP="00D272EC">
      <w:pPr>
        <w:ind w:left="720"/>
        <w:rPr>
          <w:sz w:val="24"/>
        </w:rPr>
      </w:pPr>
      <w:r>
        <w:rPr>
          <w:sz w:val="24"/>
        </w:rPr>
        <w:t xml:space="preserve"> Mr. Owen Peters, a resident of Central County Fire and Rescue spoke to the Board of Directors.</w:t>
      </w:r>
    </w:p>
    <w:p w:rsidR="00D272EC" w:rsidRDefault="00D272EC" w:rsidP="00D272EC">
      <w:pPr>
        <w:rPr>
          <w:sz w:val="24"/>
        </w:rPr>
      </w:pPr>
    </w:p>
    <w:p w:rsidR="00D272EC" w:rsidRDefault="00D272EC" w:rsidP="00D272EC">
      <w:pPr>
        <w:rPr>
          <w:b/>
          <w:sz w:val="24"/>
        </w:rPr>
      </w:pPr>
      <w:r>
        <w:rPr>
          <w:b/>
          <w:sz w:val="24"/>
        </w:rPr>
        <w:t>Approval of Letter of Engagement for the 2017 Audit</w:t>
      </w:r>
    </w:p>
    <w:p w:rsidR="00D272EC" w:rsidRDefault="00D272EC" w:rsidP="00D272EC">
      <w:pPr>
        <w:rPr>
          <w:b/>
          <w:sz w:val="24"/>
        </w:rPr>
      </w:pPr>
    </w:p>
    <w:p w:rsidR="00D272EC" w:rsidRDefault="00D272EC" w:rsidP="002F6EAF">
      <w:pPr>
        <w:ind w:left="720"/>
        <w:rPr>
          <w:sz w:val="24"/>
        </w:rPr>
      </w:pPr>
      <w:r>
        <w:rPr>
          <w:sz w:val="24"/>
        </w:rPr>
        <w:t xml:space="preserve">Chief Aubuchon presented to the Board a proposal and a letter of engagement for </w:t>
      </w:r>
      <w:proofErr w:type="spellStart"/>
      <w:r>
        <w:rPr>
          <w:sz w:val="24"/>
        </w:rPr>
        <w:t>Botz</w:t>
      </w:r>
      <w:proofErr w:type="spellEnd"/>
      <w:r>
        <w:rPr>
          <w:sz w:val="24"/>
        </w:rPr>
        <w:t xml:space="preserve">, Deal &amp; Company, P.C. to conduct the 2017 audit for an </w:t>
      </w:r>
      <w:r w:rsidR="002F6EAF">
        <w:rPr>
          <w:sz w:val="24"/>
        </w:rPr>
        <w:t xml:space="preserve">estimated fee of $13,600.00.  David Bell made a motion to approve the proposal from </w:t>
      </w:r>
      <w:proofErr w:type="spellStart"/>
      <w:r w:rsidR="002F6EAF">
        <w:rPr>
          <w:sz w:val="24"/>
        </w:rPr>
        <w:t>Botz</w:t>
      </w:r>
      <w:proofErr w:type="spellEnd"/>
      <w:r w:rsidR="002F6EAF">
        <w:rPr>
          <w:sz w:val="24"/>
        </w:rPr>
        <w:t>, Deal &amp; Company, P.C.  There was a second by Patricia Hamm.</w:t>
      </w:r>
    </w:p>
    <w:p w:rsidR="002F6EAF" w:rsidRDefault="002F6EAF" w:rsidP="002F6EAF">
      <w:pPr>
        <w:rPr>
          <w:sz w:val="24"/>
        </w:rPr>
      </w:pPr>
    </w:p>
    <w:p w:rsidR="002F6EAF" w:rsidRPr="00D272EC" w:rsidRDefault="002F6EAF" w:rsidP="002F6EAF">
      <w:pPr>
        <w:rPr>
          <w:sz w:val="24"/>
        </w:rPr>
      </w:pPr>
      <w:r>
        <w:rPr>
          <w:sz w:val="24"/>
        </w:rPr>
        <w:t>Vote:</w:t>
      </w:r>
      <w:r>
        <w:rPr>
          <w:sz w:val="24"/>
        </w:rPr>
        <w:tab/>
        <w:t>Dave Tilley (Y)</w:t>
      </w:r>
      <w:r>
        <w:rPr>
          <w:sz w:val="24"/>
        </w:rPr>
        <w:tab/>
        <w:t>Patricia Hamm (Y)</w:t>
      </w:r>
      <w:r>
        <w:rPr>
          <w:sz w:val="24"/>
        </w:rPr>
        <w:tab/>
      </w:r>
      <w:r>
        <w:rPr>
          <w:sz w:val="24"/>
        </w:rPr>
        <w:tab/>
        <w:t>David Bell (Y)</w:t>
      </w:r>
    </w:p>
    <w:p w:rsidR="00D272EC" w:rsidRDefault="00D272EC" w:rsidP="00D272EC">
      <w:pPr>
        <w:rPr>
          <w:b/>
          <w:sz w:val="24"/>
        </w:rPr>
      </w:pPr>
    </w:p>
    <w:p w:rsidR="00D272EC" w:rsidRDefault="00D272EC" w:rsidP="00D272EC">
      <w:pPr>
        <w:rPr>
          <w:b/>
          <w:sz w:val="24"/>
        </w:rPr>
      </w:pPr>
      <w:r>
        <w:rPr>
          <w:b/>
          <w:sz w:val="24"/>
        </w:rPr>
        <w:t>Treasurer’s Report</w:t>
      </w:r>
    </w:p>
    <w:p w:rsidR="00D272EC" w:rsidRDefault="00D272EC" w:rsidP="00D272EC">
      <w:pPr>
        <w:rPr>
          <w:b/>
          <w:sz w:val="24"/>
        </w:rPr>
      </w:pPr>
    </w:p>
    <w:p w:rsidR="00D272EC" w:rsidRPr="00D272EC" w:rsidRDefault="00D272EC" w:rsidP="00D272EC">
      <w:pPr>
        <w:ind w:left="720"/>
        <w:rPr>
          <w:sz w:val="24"/>
        </w:rPr>
      </w:pPr>
      <w:r>
        <w:rPr>
          <w:sz w:val="24"/>
        </w:rPr>
        <w:t xml:space="preserve">There was no Treasurer’s Report at this time, but the District’s </w:t>
      </w:r>
      <w:r w:rsidR="002F6EAF">
        <w:rPr>
          <w:sz w:val="24"/>
        </w:rPr>
        <w:t>f</w:t>
      </w:r>
      <w:r>
        <w:rPr>
          <w:sz w:val="24"/>
        </w:rPr>
        <w:t>inancial reports were given to the Board.</w:t>
      </w:r>
    </w:p>
    <w:p w:rsidR="002A37A9" w:rsidRDefault="002A37A9" w:rsidP="00CA7E5C">
      <w:pPr>
        <w:ind w:left="720"/>
        <w:rPr>
          <w:sz w:val="24"/>
        </w:rPr>
      </w:pPr>
    </w:p>
    <w:p w:rsidR="00580976" w:rsidRDefault="00D12AF8" w:rsidP="00B017F5">
      <w:pPr>
        <w:rPr>
          <w:b/>
          <w:sz w:val="24"/>
        </w:rPr>
      </w:pPr>
      <w:r w:rsidRPr="00643288">
        <w:rPr>
          <w:b/>
          <w:sz w:val="24"/>
        </w:rPr>
        <w:t>Division Reports:</w:t>
      </w:r>
    </w:p>
    <w:p w:rsidR="00B017F5" w:rsidRDefault="00E50450" w:rsidP="00B017F5">
      <w:pPr>
        <w:rPr>
          <w:sz w:val="24"/>
        </w:rPr>
      </w:pPr>
      <w:r>
        <w:rPr>
          <w:sz w:val="24"/>
        </w:rPr>
        <w:tab/>
      </w:r>
    </w:p>
    <w:p w:rsidR="00E8754E" w:rsidRDefault="00B017F5" w:rsidP="00B017F5">
      <w:pPr>
        <w:ind w:left="720"/>
        <w:rPr>
          <w:sz w:val="24"/>
        </w:rPr>
      </w:pPr>
      <w:r w:rsidRPr="001B045B">
        <w:rPr>
          <w:sz w:val="24"/>
          <w:u w:val="single"/>
        </w:rPr>
        <w:t>Operations</w:t>
      </w:r>
      <w:r>
        <w:rPr>
          <w:sz w:val="24"/>
          <w:u w:val="single"/>
        </w:rPr>
        <w:t>:</w:t>
      </w:r>
      <w:r>
        <w:rPr>
          <w:sz w:val="24"/>
        </w:rPr>
        <w:t xml:space="preserve"> </w:t>
      </w:r>
      <w:r w:rsidR="00D338EB">
        <w:rPr>
          <w:sz w:val="24"/>
        </w:rPr>
        <w:t xml:space="preserve"> </w:t>
      </w:r>
      <w:r w:rsidR="00EE3357">
        <w:rPr>
          <w:sz w:val="24"/>
        </w:rPr>
        <w:t>There was no Operations Report at this time.</w:t>
      </w:r>
    </w:p>
    <w:p w:rsidR="00AA152A" w:rsidRDefault="00AA152A" w:rsidP="00B017F5">
      <w:pPr>
        <w:ind w:left="720"/>
        <w:rPr>
          <w:sz w:val="24"/>
        </w:rPr>
      </w:pPr>
    </w:p>
    <w:p w:rsidR="000436DC" w:rsidRDefault="001B2C62" w:rsidP="00B017F5">
      <w:pPr>
        <w:ind w:left="720"/>
        <w:rPr>
          <w:sz w:val="24"/>
        </w:rPr>
      </w:pPr>
      <w:r>
        <w:rPr>
          <w:sz w:val="24"/>
          <w:u w:val="single"/>
        </w:rPr>
        <w:t>Prevention:</w:t>
      </w:r>
      <w:r>
        <w:rPr>
          <w:sz w:val="24"/>
        </w:rPr>
        <w:t xml:space="preserve">  </w:t>
      </w:r>
      <w:r w:rsidR="00FF278F">
        <w:rPr>
          <w:sz w:val="24"/>
        </w:rPr>
        <w:t>Assistant</w:t>
      </w:r>
      <w:r w:rsidR="00147CC9">
        <w:rPr>
          <w:sz w:val="24"/>
        </w:rPr>
        <w:t xml:space="preserve"> </w:t>
      </w:r>
      <w:r w:rsidR="0005296E">
        <w:rPr>
          <w:sz w:val="24"/>
        </w:rPr>
        <w:t xml:space="preserve">Chief </w:t>
      </w:r>
      <w:r w:rsidR="00FF278F">
        <w:rPr>
          <w:sz w:val="24"/>
        </w:rPr>
        <w:t xml:space="preserve">Steve </w:t>
      </w:r>
      <w:r w:rsidR="0005296E">
        <w:rPr>
          <w:sz w:val="24"/>
        </w:rPr>
        <w:t xml:space="preserve">Brown </w:t>
      </w:r>
      <w:r w:rsidR="003B5453">
        <w:rPr>
          <w:sz w:val="24"/>
        </w:rPr>
        <w:t xml:space="preserve">gave an update </w:t>
      </w:r>
      <w:r w:rsidR="003D3DA3">
        <w:rPr>
          <w:sz w:val="24"/>
        </w:rPr>
        <w:t>for the Prevention Department</w:t>
      </w:r>
      <w:r w:rsidR="00743677">
        <w:rPr>
          <w:sz w:val="24"/>
        </w:rPr>
        <w:t xml:space="preserve">.  </w:t>
      </w:r>
    </w:p>
    <w:p w:rsidR="003B5453" w:rsidRDefault="003B5453" w:rsidP="00B017F5">
      <w:pPr>
        <w:ind w:left="720"/>
        <w:rPr>
          <w:sz w:val="24"/>
        </w:rPr>
      </w:pPr>
    </w:p>
    <w:p w:rsidR="00621D7A" w:rsidRDefault="00E50450" w:rsidP="00EE0FB3">
      <w:pPr>
        <w:ind w:left="720"/>
        <w:rPr>
          <w:b/>
          <w:sz w:val="24"/>
        </w:rPr>
      </w:pPr>
      <w:r w:rsidRPr="001B045B">
        <w:rPr>
          <w:sz w:val="24"/>
          <w:u w:val="single"/>
        </w:rPr>
        <w:t>Training</w:t>
      </w:r>
      <w:r>
        <w:rPr>
          <w:sz w:val="24"/>
          <w:u w:val="single"/>
        </w:rPr>
        <w:t>:</w:t>
      </w:r>
      <w:r>
        <w:rPr>
          <w:sz w:val="24"/>
        </w:rPr>
        <w:t xml:space="preserve">  </w:t>
      </w:r>
      <w:r w:rsidR="00743677">
        <w:rPr>
          <w:sz w:val="24"/>
        </w:rPr>
        <w:t xml:space="preserve">Battalion Chief Jim Densmore gave an oral update on the training for </w:t>
      </w:r>
      <w:r w:rsidR="00EE3357">
        <w:rPr>
          <w:sz w:val="24"/>
        </w:rPr>
        <w:t>this month.</w:t>
      </w:r>
    </w:p>
    <w:p w:rsidR="0005296E" w:rsidRDefault="0005296E" w:rsidP="00EE0FB3">
      <w:pPr>
        <w:ind w:left="720"/>
        <w:rPr>
          <w:b/>
          <w:sz w:val="24"/>
        </w:rPr>
      </w:pPr>
    </w:p>
    <w:p w:rsidR="006E0610" w:rsidRDefault="00A10737" w:rsidP="003E032B">
      <w:pPr>
        <w:rPr>
          <w:b/>
          <w:sz w:val="24"/>
        </w:rPr>
      </w:pPr>
      <w:r w:rsidRPr="00643288">
        <w:rPr>
          <w:b/>
          <w:sz w:val="24"/>
        </w:rPr>
        <w:t>Purchase</w:t>
      </w:r>
      <w:r w:rsidR="009A2C01" w:rsidRPr="00643288">
        <w:rPr>
          <w:b/>
          <w:sz w:val="24"/>
        </w:rPr>
        <w:t xml:space="preserve"> Requests/Staff Recommendations</w:t>
      </w:r>
    </w:p>
    <w:p w:rsidR="00D272EC" w:rsidRDefault="00D272EC" w:rsidP="003E032B">
      <w:pPr>
        <w:rPr>
          <w:b/>
          <w:sz w:val="24"/>
        </w:rPr>
      </w:pPr>
    </w:p>
    <w:p w:rsidR="00D272EC" w:rsidRPr="00D272EC" w:rsidRDefault="00D272EC" w:rsidP="003E032B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There were no purchase requests or staff recommendations at this time.</w:t>
      </w:r>
    </w:p>
    <w:p w:rsidR="008E0BBD" w:rsidRDefault="008E0BBD" w:rsidP="003E032B">
      <w:pPr>
        <w:rPr>
          <w:b/>
          <w:sz w:val="24"/>
        </w:rPr>
      </w:pPr>
    </w:p>
    <w:p w:rsidR="0044146A" w:rsidRDefault="0044146A" w:rsidP="0044146A">
      <w:pPr>
        <w:rPr>
          <w:b/>
          <w:sz w:val="24"/>
        </w:rPr>
      </w:pPr>
      <w:r w:rsidRPr="00643288">
        <w:rPr>
          <w:b/>
          <w:sz w:val="24"/>
        </w:rPr>
        <w:t>Correspondence</w:t>
      </w:r>
    </w:p>
    <w:p w:rsidR="00336CC6" w:rsidRDefault="00336CC6" w:rsidP="0044146A">
      <w:pPr>
        <w:rPr>
          <w:b/>
          <w:sz w:val="24"/>
        </w:rPr>
      </w:pPr>
    </w:p>
    <w:p w:rsidR="00DE1BF5" w:rsidRDefault="00676F5F" w:rsidP="000A0655">
      <w:pPr>
        <w:ind w:left="720"/>
        <w:rPr>
          <w:sz w:val="24"/>
        </w:rPr>
      </w:pPr>
      <w:r>
        <w:rPr>
          <w:sz w:val="24"/>
        </w:rPr>
        <w:t>Chief Aubuchon presented to the Board a thank you note</w:t>
      </w:r>
      <w:r w:rsidR="00251726">
        <w:rPr>
          <w:sz w:val="24"/>
        </w:rPr>
        <w:t xml:space="preserve"> </w:t>
      </w:r>
      <w:r w:rsidR="00F3545A">
        <w:rPr>
          <w:sz w:val="24"/>
        </w:rPr>
        <w:t xml:space="preserve">from Fort </w:t>
      </w:r>
      <w:proofErr w:type="spellStart"/>
      <w:r w:rsidR="00F3545A">
        <w:rPr>
          <w:sz w:val="24"/>
        </w:rPr>
        <w:t>Zumwalt</w:t>
      </w:r>
      <w:proofErr w:type="spellEnd"/>
      <w:r w:rsidR="00F3545A">
        <w:rPr>
          <w:sz w:val="24"/>
        </w:rPr>
        <w:t xml:space="preserve"> East Band Boosters thanking the District for donating for their trivia night a dinner for six with the crew at one of the District’s Fire Stations.</w:t>
      </w:r>
    </w:p>
    <w:p w:rsidR="00E52E80" w:rsidRDefault="00E52E80" w:rsidP="000A0655">
      <w:pPr>
        <w:ind w:left="720"/>
        <w:rPr>
          <w:sz w:val="24"/>
        </w:rPr>
      </w:pPr>
    </w:p>
    <w:p w:rsidR="00E52E80" w:rsidRDefault="007656D5" w:rsidP="000A0655">
      <w:pPr>
        <w:ind w:left="720"/>
        <w:rPr>
          <w:sz w:val="24"/>
        </w:rPr>
      </w:pPr>
      <w:r>
        <w:rPr>
          <w:sz w:val="24"/>
        </w:rPr>
        <w:t xml:space="preserve">Chief Aubuchon presented to the Board a thank you note from the </w:t>
      </w:r>
      <w:r w:rsidR="00F3545A">
        <w:rPr>
          <w:sz w:val="24"/>
        </w:rPr>
        <w:t xml:space="preserve">3N Staff at Progress West Hospital thanking the District for the love and support they showed </w:t>
      </w:r>
      <w:r w:rsidR="00A70E98">
        <w:rPr>
          <w:sz w:val="24"/>
        </w:rPr>
        <w:t>everyone while one of our Captains was being treated there.</w:t>
      </w:r>
    </w:p>
    <w:p w:rsidR="00CC7485" w:rsidRDefault="00CC7485" w:rsidP="00DE1BF5">
      <w:pPr>
        <w:rPr>
          <w:sz w:val="24"/>
        </w:rPr>
      </w:pPr>
    </w:p>
    <w:p w:rsidR="00055046" w:rsidRPr="00055046" w:rsidRDefault="00055046" w:rsidP="00055046">
      <w:pPr>
        <w:rPr>
          <w:sz w:val="24"/>
        </w:rPr>
      </w:pPr>
      <w:r w:rsidRPr="00055046">
        <w:rPr>
          <w:sz w:val="24"/>
        </w:rPr>
        <w:t xml:space="preserve">There was a motion by </w:t>
      </w:r>
      <w:r w:rsidR="00A70E98">
        <w:rPr>
          <w:sz w:val="24"/>
        </w:rPr>
        <w:t>David Bell</w:t>
      </w:r>
      <w:r w:rsidRPr="00055046">
        <w:rPr>
          <w:sz w:val="24"/>
        </w:rPr>
        <w:t xml:space="preserve"> to go into Closed Session for personnel matters</w:t>
      </w:r>
      <w:r w:rsidR="00135485">
        <w:rPr>
          <w:sz w:val="24"/>
        </w:rPr>
        <w:t>.</w:t>
      </w:r>
      <w:r w:rsidRPr="00055046">
        <w:rPr>
          <w:sz w:val="24"/>
        </w:rPr>
        <w:t xml:space="preserve">   There was a second by </w:t>
      </w:r>
      <w:r w:rsidR="00A70E98">
        <w:rPr>
          <w:sz w:val="24"/>
        </w:rPr>
        <w:t>Patricia Hamm</w:t>
      </w:r>
      <w:r w:rsidRPr="00055046">
        <w:rPr>
          <w:sz w:val="24"/>
        </w:rPr>
        <w:t>.</w:t>
      </w:r>
    </w:p>
    <w:p w:rsidR="00055046" w:rsidRPr="00055046" w:rsidRDefault="00055046" w:rsidP="00055046">
      <w:pPr>
        <w:rPr>
          <w:sz w:val="24"/>
        </w:rPr>
      </w:pPr>
    </w:p>
    <w:p w:rsidR="00FF278F" w:rsidRDefault="00055046" w:rsidP="00FF278F">
      <w:pPr>
        <w:rPr>
          <w:sz w:val="24"/>
        </w:rPr>
      </w:pPr>
      <w:r w:rsidRPr="00055046">
        <w:rPr>
          <w:sz w:val="24"/>
        </w:rPr>
        <w:t>Vote:</w:t>
      </w:r>
      <w:r w:rsidRPr="00055046">
        <w:rPr>
          <w:sz w:val="24"/>
        </w:rPr>
        <w:tab/>
        <w:t>Dave Tilley (Y)</w:t>
      </w:r>
      <w:r w:rsidRPr="00055046">
        <w:rPr>
          <w:sz w:val="24"/>
        </w:rPr>
        <w:tab/>
        <w:t>Patricia Hamm (Y)</w:t>
      </w:r>
      <w:r w:rsidRPr="00055046">
        <w:rPr>
          <w:sz w:val="24"/>
        </w:rPr>
        <w:tab/>
      </w:r>
      <w:r w:rsidRPr="00055046">
        <w:rPr>
          <w:sz w:val="24"/>
        </w:rPr>
        <w:tab/>
      </w:r>
      <w:r w:rsidR="00EE3357">
        <w:rPr>
          <w:sz w:val="24"/>
        </w:rPr>
        <w:t>David Bell</w:t>
      </w:r>
      <w:r w:rsidRPr="00055046">
        <w:rPr>
          <w:sz w:val="24"/>
        </w:rPr>
        <w:t xml:space="preserve"> (Y)</w:t>
      </w:r>
    </w:p>
    <w:p w:rsidR="00FF278F" w:rsidRDefault="00FF278F" w:rsidP="00FF278F">
      <w:pPr>
        <w:rPr>
          <w:sz w:val="24"/>
        </w:rPr>
      </w:pPr>
    </w:p>
    <w:p w:rsidR="00FF278F" w:rsidRDefault="00FF278F" w:rsidP="00FF278F">
      <w:pPr>
        <w:rPr>
          <w:sz w:val="24"/>
        </w:rPr>
      </w:pPr>
      <w:r>
        <w:rPr>
          <w:sz w:val="24"/>
        </w:rPr>
        <w:t xml:space="preserve">There was a motion by </w:t>
      </w:r>
      <w:r w:rsidR="00A70E98">
        <w:rPr>
          <w:sz w:val="24"/>
        </w:rPr>
        <w:t>David Bell</w:t>
      </w:r>
      <w:r>
        <w:rPr>
          <w:sz w:val="24"/>
        </w:rPr>
        <w:t xml:space="preserve"> to close Open Session at </w:t>
      </w:r>
      <w:r w:rsidR="00E40994">
        <w:rPr>
          <w:sz w:val="24"/>
        </w:rPr>
        <w:t>6</w:t>
      </w:r>
      <w:r>
        <w:rPr>
          <w:sz w:val="24"/>
        </w:rPr>
        <w:t>:</w:t>
      </w:r>
      <w:r w:rsidR="00A70E98">
        <w:rPr>
          <w:sz w:val="24"/>
        </w:rPr>
        <w:t>21</w:t>
      </w:r>
      <w:r>
        <w:rPr>
          <w:sz w:val="24"/>
        </w:rPr>
        <w:t xml:space="preserve"> </w:t>
      </w:r>
      <w:r w:rsidR="00E40994">
        <w:rPr>
          <w:sz w:val="24"/>
        </w:rPr>
        <w:t>P</w:t>
      </w:r>
      <w:r>
        <w:rPr>
          <w:sz w:val="24"/>
        </w:rPr>
        <w:t xml:space="preserve">M. There was a second by </w:t>
      </w:r>
      <w:r w:rsidR="00A70E98">
        <w:rPr>
          <w:sz w:val="24"/>
        </w:rPr>
        <w:t>Patricia Hamm</w:t>
      </w:r>
      <w:r w:rsidR="0075745B">
        <w:rPr>
          <w:sz w:val="24"/>
        </w:rPr>
        <w:t>.</w:t>
      </w:r>
    </w:p>
    <w:p w:rsidR="00135485" w:rsidRDefault="00135485" w:rsidP="00FF278F">
      <w:pPr>
        <w:rPr>
          <w:sz w:val="24"/>
        </w:rPr>
      </w:pPr>
    </w:p>
    <w:p w:rsidR="00FF278F" w:rsidRDefault="00FF278F" w:rsidP="00DE1BF5">
      <w:pPr>
        <w:rPr>
          <w:sz w:val="24"/>
        </w:rPr>
      </w:pPr>
      <w:r>
        <w:rPr>
          <w:sz w:val="24"/>
        </w:rPr>
        <w:t>Vote:</w:t>
      </w:r>
      <w:r>
        <w:rPr>
          <w:sz w:val="24"/>
        </w:rPr>
        <w:tab/>
        <w:t>Dave Tilley (Y)</w:t>
      </w:r>
      <w:r>
        <w:rPr>
          <w:sz w:val="24"/>
        </w:rPr>
        <w:tab/>
        <w:t>Patricia Hamm (Y)</w:t>
      </w:r>
      <w:r>
        <w:rPr>
          <w:sz w:val="24"/>
        </w:rPr>
        <w:tab/>
      </w:r>
      <w:r>
        <w:rPr>
          <w:sz w:val="24"/>
        </w:rPr>
        <w:tab/>
      </w:r>
      <w:r w:rsidR="0075745B">
        <w:rPr>
          <w:sz w:val="24"/>
        </w:rPr>
        <w:t>David Bell</w:t>
      </w:r>
      <w:r>
        <w:rPr>
          <w:sz w:val="24"/>
        </w:rPr>
        <w:t xml:space="preserve"> (Y)</w:t>
      </w:r>
    </w:p>
    <w:p w:rsidR="00B51B7E" w:rsidRDefault="00B51B7E" w:rsidP="00DE1BF5">
      <w:pPr>
        <w:rPr>
          <w:sz w:val="24"/>
        </w:rPr>
      </w:pPr>
    </w:p>
    <w:p w:rsidR="00A70E98" w:rsidRDefault="00A70E98" w:rsidP="00DE1BF5">
      <w:pPr>
        <w:rPr>
          <w:sz w:val="24"/>
        </w:rPr>
      </w:pPr>
    </w:p>
    <w:p w:rsidR="00A70E98" w:rsidRDefault="00A70E98" w:rsidP="00DE1BF5">
      <w:pPr>
        <w:rPr>
          <w:sz w:val="24"/>
        </w:rPr>
      </w:pPr>
    </w:p>
    <w:p w:rsidR="00CC7485" w:rsidRDefault="00CC7485" w:rsidP="00DE1BF5">
      <w:pPr>
        <w:rPr>
          <w:sz w:val="24"/>
        </w:rPr>
      </w:pPr>
      <w:r>
        <w:rPr>
          <w:sz w:val="24"/>
        </w:rPr>
        <w:t>The Clos</w:t>
      </w:r>
      <w:r w:rsidR="00055046">
        <w:rPr>
          <w:sz w:val="24"/>
        </w:rPr>
        <w:t xml:space="preserve">ed Meeting was adjourned at </w:t>
      </w:r>
      <w:r w:rsidR="00A70E98">
        <w:rPr>
          <w:sz w:val="24"/>
        </w:rPr>
        <w:t>7</w:t>
      </w:r>
      <w:r w:rsidR="00055046">
        <w:rPr>
          <w:sz w:val="24"/>
        </w:rPr>
        <w:t>:</w:t>
      </w:r>
      <w:r w:rsidR="00A70E98">
        <w:rPr>
          <w:sz w:val="24"/>
        </w:rPr>
        <w:t>19</w:t>
      </w:r>
      <w:r>
        <w:rPr>
          <w:sz w:val="24"/>
        </w:rPr>
        <w:t xml:space="preserve"> </w:t>
      </w:r>
      <w:r w:rsidR="004D1DF9">
        <w:rPr>
          <w:sz w:val="24"/>
        </w:rPr>
        <w:t>P</w:t>
      </w:r>
      <w:r>
        <w:rPr>
          <w:sz w:val="24"/>
        </w:rPr>
        <w:t xml:space="preserve">M and the Board returned to Open Session to </w:t>
      </w:r>
      <w:r w:rsidR="00C95300">
        <w:rPr>
          <w:sz w:val="24"/>
        </w:rPr>
        <w:t xml:space="preserve">announce the vote held in </w:t>
      </w:r>
      <w:r w:rsidR="00135485">
        <w:rPr>
          <w:sz w:val="24"/>
        </w:rPr>
        <w:t>Closed Session.</w:t>
      </w:r>
    </w:p>
    <w:p w:rsidR="008B5CF1" w:rsidRDefault="008B5CF1" w:rsidP="00DE1BF5">
      <w:pPr>
        <w:rPr>
          <w:sz w:val="24"/>
        </w:rPr>
      </w:pPr>
    </w:p>
    <w:p w:rsidR="008B5CF1" w:rsidRDefault="008B5CF1" w:rsidP="008B5CF1">
      <w:pPr>
        <w:ind w:left="1080"/>
        <w:rPr>
          <w:sz w:val="24"/>
        </w:rPr>
      </w:pPr>
      <w:r>
        <w:rPr>
          <w:sz w:val="24"/>
        </w:rPr>
        <w:t>Chief Aubuchon presented to the Board a memo stating that Firefighters Brian Baglin and And</w:t>
      </w:r>
      <w:r w:rsidR="00AF0386">
        <w:rPr>
          <w:sz w:val="24"/>
        </w:rPr>
        <w:t>rew</w:t>
      </w:r>
      <w:r>
        <w:rPr>
          <w:sz w:val="24"/>
        </w:rPr>
        <w:t xml:space="preserve"> St</w:t>
      </w:r>
      <w:r w:rsidR="00AF0386">
        <w:rPr>
          <w:sz w:val="24"/>
        </w:rPr>
        <w:t>e</w:t>
      </w:r>
      <w:r>
        <w:rPr>
          <w:sz w:val="24"/>
        </w:rPr>
        <w:t>cko have completed probation and should be removed from probationary status.  David Bell made a motion to remove Firefighter Brian Baglin and Firefighter And</w:t>
      </w:r>
      <w:r w:rsidR="00AF0386">
        <w:rPr>
          <w:sz w:val="24"/>
        </w:rPr>
        <w:t>rew</w:t>
      </w:r>
      <w:r>
        <w:rPr>
          <w:sz w:val="24"/>
        </w:rPr>
        <w:t xml:space="preserve"> St</w:t>
      </w:r>
      <w:r w:rsidR="00AF0386">
        <w:rPr>
          <w:sz w:val="24"/>
        </w:rPr>
        <w:t>e</w:t>
      </w:r>
      <w:r>
        <w:rPr>
          <w:sz w:val="24"/>
        </w:rPr>
        <w:t>cko from probationary status.  There was a second by Patricia Hamm.</w:t>
      </w:r>
    </w:p>
    <w:p w:rsidR="008B5CF1" w:rsidRDefault="008B5CF1" w:rsidP="008B5CF1">
      <w:pPr>
        <w:rPr>
          <w:sz w:val="24"/>
        </w:rPr>
      </w:pPr>
    </w:p>
    <w:p w:rsidR="008B5CF1" w:rsidRDefault="008B5CF1" w:rsidP="00DE1BF5">
      <w:pPr>
        <w:rPr>
          <w:sz w:val="24"/>
        </w:rPr>
      </w:pPr>
      <w:r>
        <w:rPr>
          <w:sz w:val="24"/>
        </w:rPr>
        <w:t>Vote:</w:t>
      </w:r>
      <w:r>
        <w:rPr>
          <w:sz w:val="24"/>
        </w:rPr>
        <w:tab/>
        <w:t>Dave Tilley (Y)</w:t>
      </w:r>
      <w:r>
        <w:rPr>
          <w:sz w:val="24"/>
        </w:rPr>
        <w:tab/>
        <w:t>Patricia Hamm (Y)</w:t>
      </w:r>
      <w:r>
        <w:rPr>
          <w:sz w:val="24"/>
        </w:rPr>
        <w:tab/>
      </w:r>
      <w:r>
        <w:rPr>
          <w:sz w:val="24"/>
        </w:rPr>
        <w:tab/>
        <w:t>David Bell (Y)</w:t>
      </w:r>
      <w:bookmarkStart w:id="0" w:name="_GoBack"/>
      <w:bookmarkEnd w:id="0"/>
    </w:p>
    <w:p w:rsidR="00A81907" w:rsidRDefault="00A81907" w:rsidP="00DE1BF5">
      <w:pPr>
        <w:rPr>
          <w:sz w:val="24"/>
        </w:rPr>
      </w:pPr>
    </w:p>
    <w:p w:rsidR="00365C69" w:rsidRDefault="00C95300" w:rsidP="003C5AE4">
      <w:pPr>
        <w:rPr>
          <w:sz w:val="24"/>
        </w:rPr>
      </w:pPr>
      <w:r>
        <w:rPr>
          <w:sz w:val="24"/>
        </w:rPr>
        <w:t xml:space="preserve">David Bell </w:t>
      </w:r>
      <w:r w:rsidR="00483E18">
        <w:rPr>
          <w:sz w:val="24"/>
        </w:rPr>
        <w:t>made a motio</w:t>
      </w:r>
      <w:r w:rsidR="00055046">
        <w:rPr>
          <w:sz w:val="24"/>
        </w:rPr>
        <w:t xml:space="preserve">n to adjourn the meeting at </w:t>
      </w:r>
      <w:r>
        <w:rPr>
          <w:sz w:val="24"/>
        </w:rPr>
        <w:t>7</w:t>
      </w:r>
      <w:r w:rsidR="004D1DF9">
        <w:rPr>
          <w:sz w:val="24"/>
        </w:rPr>
        <w:t>:</w:t>
      </w:r>
      <w:r w:rsidR="0075745B">
        <w:rPr>
          <w:sz w:val="24"/>
        </w:rPr>
        <w:t>2</w:t>
      </w:r>
      <w:r>
        <w:rPr>
          <w:sz w:val="24"/>
        </w:rPr>
        <w:t>0</w:t>
      </w:r>
      <w:r w:rsidR="00483E18">
        <w:rPr>
          <w:sz w:val="24"/>
        </w:rPr>
        <w:t xml:space="preserve"> </w:t>
      </w:r>
      <w:r w:rsidR="000C0E27">
        <w:rPr>
          <w:sz w:val="24"/>
        </w:rPr>
        <w:t>P</w:t>
      </w:r>
      <w:r w:rsidR="00483E18">
        <w:rPr>
          <w:sz w:val="24"/>
        </w:rPr>
        <w:t xml:space="preserve">M.  There was a second by </w:t>
      </w:r>
      <w:r>
        <w:rPr>
          <w:sz w:val="24"/>
        </w:rPr>
        <w:t>Patricia Hamm</w:t>
      </w:r>
      <w:r w:rsidR="00483E18">
        <w:rPr>
          <w:sz w:val="24"/>
        </w:rPr>
        <w:t>.</w:t>
      </w:r>
    </w:p>
    <w:p w:rsidR="00483E18" w:rsidRDefault="00483E18" w:rsidP="003C5AE4">
      <w:pPr>
        <w:rPr>
          <w:sz w:val="24"/>
        </w:rPr>
      </w:pPr>
    </w:p>
    <w:p w:rsidR="00483E18" w:rsidRDefault="00483E18" w:rsidP="003C5AE4">
      <w:pPr>
        <w:rPr>
          <w:sz w:val="24"/>
        </w:rPr>
      </w:pPr>
      <w:r>
        <w:rPr>
          <w:sz w:val="24"/>
        </w:rPr>
        <w:t>Vote:</w:t>
      </w:r>
      <w:r>
        <w:rPr>
          <w:sz w:val="24"/>
        </w:rPr>
        <w:tab/>
        <w:t>Dave Tilley (Y)</w:t>
      </w:r>
      <w:r>
        <w:rPr>
          <w:sz w:val="24"/>
        </w:rPr>
        <w:tab/>
        <w:t>Patricia Hamm (Y)</w:t>
      </w:r>
      <w:r>
        <w:rPr>
          <w:sz w:val="24"/>
        </w:rPr>
        <w:tab/>
      </w:r>
      <w:r>
        <w:rPr>
          <w:sz w:val="24"/>
        </w:rPr>
        <w:tab/>
      </w:r>
      <w:r w:rsidR="0075745B">
        <w:rPr>
          <w:sz w:val="24"/>
        </w:rPr>
        <w:t>David Bell</w:t>
      </w:r>
      <w:r>
        <w:rPr>
          <w:sz w:val="24"/>
        </w:rPr>
        <w:t xml:space="preserve"> (Y)</w:t>
      </w:r>
    </w:p>
    <w:p w:rsidR="00483E18" w:rsidRDefault="00483E18" w:rsidP="003C5AE4">
      <w:pPr>
        <w:rPr>
          <w:sz w:val="24"/>
        </w:rPr>
      </w:pPr>
    </w:p>
    <w:p w:rsidR="00483E18" w:rsidRDefault="00483E18" w:rsidP="003C5AE4">
      <w:pPr>
        <w:rPr>
          <w:sz w:val="24"/>
        </w:rPr>
      </w:pPr>
      <w:r>
        <w:rPr>
          <w:sz w:val="24"/>
        </w:rPr>
        <w:t>T</w:t>
      </w:r>
      <w:r w:rsidR="00055046">
        <w:rPr>
          <w:sz w:val="24"/>
        </w:rPr>
        <w:t xml:space="preserve">he meeting was adjourned at </w:t>
      </w:r>
      <w:r w:rsidR="009D481F">
        <w:rPr>
          <w:sz w:val="24"/>
        </w:rPr>
        <w:t>7</w:t>
      </w:r>
      <w:r w:rsidR="004D1DF9">
        <w:rPr>
          <w:sz w:val="24"/>
        </w:rPr>
        <w:t>:</w:t>
      </w:r>
      <w:r w:rsidR="0075745B">
        <w:rPr>
          <w:sz w:val="24"/>
        </w:rPr>
        <w:t>2</w:t>
      </w:r>
      <w:r w:rsidR="009D481F">
        <w:rPr>
          <w:sz w:val="24"/>
        </w:rPr>
        <w:t>0</w:t>
      </w:r>
      <w:r>
        <w:rPr>
          <w:sz w:val="24"/>
        </w:rPr>
        <w:t xml:space="preserve"> </w:t>
      </w:r>
      <w:r w:rsidR="000C0E27">
        <w:rPr>
          <w:sz w:val="24"/>
        </w:rPr>
        <w:t>P</w:t>
      </w:r>
      <w:r>
        <w:rPr>
          <w:sz w:val="24"/>
        </w:rPr>
        <w:t>M.</w:t>
      </w:r>
    </w:p>
    <w:p w:rsidR="00365C69" w:rsidRDefault="001F3214" w:rsidP="003C5AE4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41A7" w:rsidRDefault="0039488F" w:rsidP="0039488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2278B">
        <w:rPr>
          <w:sz w:val="24"/>
        </w:rPr>
        <w:tab/>
      </w:r>
    </w:p>
    <w:p w:rsidR="00A2278B" w:rsidRDefault="00A2278B" w:rsidP="0039488F">
      <w:pPr>
        <w:rPr>
          <w:sz w:val="24"/>
        </w:rPr>
      </w:pPr>
      <w:r>
        <w:rPr>
          <w:sz w:val="24"/>
        </w:rPr>
        <w:tab/>
      </w:r>
      <w:r w:rsidR="00075FE4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 w:rsidR="00DD7344">
        <w:rPr>
          <w:sz w:val="24"/>
        </w:rPr>
        <w:tab/>
      </w:r>
      <w:r w:rsidR="00DD7344">
        <w:rPr>
          <w:sz w:val="24"/>
        </w:rPr>
        <w:tab/>
      </w:r>
      <w:r w:rsidR="00BC41A7">
        <w:rPr>
          <w:sz w:val="24"/>
        </w:rPr>
        <w:tab/>
      </w:r>
      <w:r w:rsidR="00BC41A7">
        <w:rPr>
          <w:sz w:val="24"/>
        </w:rPr>
        <w:tab/>
      </w:r>
      <w:r w:rsidR="00BC41A7">
        <w:rPr>
          <w:sz w:val="24"/>
        </w:rPr>
        <w:tab/>
      </w:r>
      <w:r w:rsidR="00BC41A7">
        <w:rPr>
          <w:sz w:val="24"/>
        </w:rPr>
        <w:tab/>
      </w:r>
      <w:r w:rsidR="00BC41A7">
        <w:rPr>
          <w:sz w:val="24"/>
        </w:rPr>
        <w:tab/>
      </w:r>
      <w:r w:rsidR="00BC41A7">
        <w:rPr>
          <w:sz w:val="24"/>
        </w:rPr>
        <w:tab/>
      </w:r>
      <w:r w:rsidR="00BC41A7">
        <w:rPr>
          <w:sz w:val="24"/>
        </w:rPr>
        <w:tab/>
      </w:r>
      <w:r>
        <w:rPr>
          <w:sz w:val="24"/>
        </w:rPr>
        <w:t>Director____________________________</w:t>
      </w:r>
    </w:p>
    <w:p w:rsidR="00A2278B" w:rsidRDefault="00A2278B" w:rsidP="00A2278B">
      <w:pPr>
        <w:rPr>
          <w:sz w:val="24"/>
        </w:rPr>
      </w:pPr>
    </w:p>
    <w:p w:rsidR="00A2278B" w:rsidRDefault="0039488F" w:rsidP="00A2278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2278B">
        <w:rPr>
          <w:sz w:val="24"/>
        </w:rPr>
        <w:t>Director____________________________</w:t>
      </w:r>
    </w:p>
    <w:p w:rsidR="00A2278B" w:rsidRDefault="00A2278B" w:rsidP="00A2278B">
      <w:pPr>
        <w:rPr>
          <w:sz w:val="24"/>
        </w:rPr>
      </w:pPr>
    </w:p>
    <w:p w:rsidR="00A10737" w:rsidRDefault="0039488F" w:rsidP="00D63C74"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2278B">
        <w:rPr>
          <w:sz w:val="24"/>
        </w:rPr>
        <w:t>Director____________________________</w:t>
      </w:r>
      <w:r w:rsidR="00A2278B">
        <w:tab/>
      </w:r>
      <w:r w:rsidR="00A2278B">
        <w:tab/>
      </w:r>
      <w:r w:rsidR="00A2278B">
        <w:tab/>
      </w:r>
      <w:r w:rsidR="00A2278B">
        <w:tab/>
      </w:r>
      <w:r w:rsidR="00A2278B">
        <w:tab/>
      </w:r>
      <w:r w:rsidR="00A2278B">
        <w:tab/>
      </w:r>
      <w:r w:rsidR="00A2278B">
        <w:tab/>
        <w:t xml:space="preserve">    </w:t>
      </w:r>
      <w:r w:rsidR="00A2278B">
        <w:tab/>
        <w:t xml:space="preserve"> </w:t>
      </w:r>
      <w:r w:rsidR="00A2278B">
        <w:tab/>
      </w:r>
      <w:r w:rsidR="00D22B6F">
        <w:tab/>
      </w:r>
      <w:r w:rsidR="00D22B6F">
        <w:tab/>
      </w:r>
      <w:r w:rsidR="00D22B6F">
        <w:tab/>
      </w:r>
      <w:r w:rsidR="00D22B6F">
        <w:tab/>
      </w:r>
      <w:r w:rsidR="00D22B6F">
        <w:tab/>
      </w:r>
      <w:r w:rsidR="00D22B6F">
        <w:tab/>
        <w:t xml:space="preserve">            </w:t>
      </w:r>
    </w:p>
    <w:sectPr w:rsidR="00A10737" w:rsidSect="00324926">
      <w:pgSz w:w="12240" w:h="15840"/>
      <w:pgMar w:top="720" w:right="864" w:bottom="432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93841"/>
    <w:multiLevelType w:val="hybridMultilevel"/>
    <w:tmpl w:val="809C41E8"/>
    <w:lvl w:ilvl="0" w:tplc="A63E08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58548FE"/>
    <w:multiLevelType w:val="hybridMultilevel"/>
    <w:tmpl w:val="2E7EEB1C"/>
    <w:lvl w:ilvl="0" w:tplc="CE58A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2C4CCF"/>
    <w:multiLevelType w:val="singleLevel"/>
    <w:tmpl w:val="F06866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>
    <w:nsid w:val="442166E1"/>
    <w:multiLevelType w:val="hybridMultilevel"/>
    <w:tmpl w:val="0D1AE3A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8FF661A"/>
    <w:multiLevelType w:val="hybridMultilevel"/>
    <w:tmpl w:val="96C824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49B4C00"/>
    <w:multiLevelType w:val="hybridMultilevel"/>
    <w:tmpl w:val="9D50A9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A9B1CB7"/>
    <w:multiLevelType w:val="hybridMultilevel"/>
    <w:tmpl w:val="B50E5AE4"/>
    <w:lvl w:ilvl="0" w:tplc="040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4DB48FF"/>
    <w:multiLevelType w:val="hybridMultilevel"/>
    <w:tmpl w:val="41C80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7D4086"/>
    <w:multiLevelType w:val="hybridMultilevel"/>
    <w:tmpl w:val="0EF428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00"/>
    <w:rsid w:val="00004B20"/>
    <w:rsid w:val="00005845"/>
    <w:rsid w:val="00005D8B"/>
    <w:rsid w:val="000110B3"/>
    <w:rsid w:val="00011FD2"/>
    <w:rsid w:val="00013C8C"/>
    <w:rsid w:val="00015B68"/>
    <w:rsid w:val="00016559"/>
    <w:rsid w:val="00020910"/>
    <w:rsid w:val="00020C6C"/>
    <w:rsid w:val="00030457"/>
    <w:rsid w:val="00032BDE"/>
    <w:rsid w:val="00032D07"/>
    <w:rsid w:val="000347C3"/>
    <w:rsid w:val="00035266"/>
    <w:rsid w:val="00037029"/>
    <w:rsid w:val="0004020F"/>
    <w:rsid w:val="00040607"/>
    <w:rsid w:val="000407EF"/>
    <w:rsid w:val="00041413"/>
    <w:rsid w:val="000436DC"/>
    <w:rsid w:val="00044B02"/>
    <w:rsid w:val="00046ACE"/>
    <w:rsid w:val="000508B6"/>
    <w:rsid w:val="00052378"/>
    <w:rsid w:val="0005296E"/>
    <w:rsid w:val="00053802"/>
    <w:rsid w:val="00055046"/>
    <w:rsid w:val="000550AD"/>
    <w:rsid w:val="000559E8"/>
    <w:rsid w:val="0005632A"/>
    <w:rsid w:val="0005661A"/>
    <w:rsid w:val="0006130D"/>
    <w:rsid w:val="000614B5"/>
    <w:rsid w:val="00061A3F"/>
    <w:rsid w:val="000625A2"/>
    <w:rsid w:val="00063990"/>
    <w:rsid w:val="00063E47"/>
    <w:rsid w:val="0006671D"/>
    <w:rsid w:val="00071EB2"/>
    <w:rsid w:val="000751AF"/>
    <w:rsid w:val="00075FE4"/>
    <w:rsid w:val="00076582"/>
    <w:rsid w:val="00076E65"/>
    <w:rsid w:val="0008263C"/>
    <w:rsid w:val="00082A78"/>
    <w:rsid w:val="00082EF8"/>
    <w:rsid w:val="00083E9A"/>
    <w:rsid w:val="00085E02"/>
    <w:rsid w:val="00086529"/>
    <w:rsid w:val="0008703B"/>
    <w:rsid w:val="00087FF3"/>
    <w:rsid w:val="00091BD9"/>
    <w:rsid w:val="00094299"/>
    <w:rsid w:val="0009564F"/>
    <w:rsid w:val="000A0655"/>
    <w:rsid w:val="000A118D"/>
    <w:rsid w:val="000A39C1"/>
    <w:rsid w:val="000A3A91"/>
    <w:rsid w:val="000A41AB"/>
    <w:rsid w:val="000A4312"/>
    <w:rsid w:val="000A656E"/>
    <w:rsid w:val="000A6E39"/>
    <w:rsid w:val="000B16D4"/>
    <w:rsid w:val="000B2ADA"/>
    <w:rsid w:val="000B5BF0"/>
    <w:rsid w:val="000B6684"/>
    <w:rsid w:val="000B6D60"/>
    <w:rsid w:val="000C0E27"/>
    <w:rsid w:val="000C635C"/>
    <w:rsid w:val="000C6C75"/>
    <w:rsid w:val="000D02E8"/>
    <w:rsid w:val="000D2D46"/>
    <w:rsid w:val="000D2E1E"/>
    <w:rsid w:val="000D395B"/>
    <w:rsid w:val="000D7D52"/>
    <w:rsid w:val="000E3E49"/>
    <w:rsid w:val="000E4FEA"/>
    <w:rsid w:val="000E577E"/>
    <w:rsid w:val="000F00CD"/>
    <w:rsid w:val="000F16D9"/>
    <w:rsid w:val="000F2BDD"/>
    <w:rsid w:val="000F69D9"/>
    <w:rsid w:val="000F709E"/>
    <w:rsid w:val="001008B6"/>
    <w:rsid w:val="00100E85"/>
    <w:rsid w:val="0010191D"/>
    <w:rsid w:val="001048A1"/>
    <w:rsid w:val="001053FA"/>
    <w:rsid w:val="001073C7"/>
    <w:rsid w:val="00110646"/>
    <w:rsid w:val="00112885"/>
    <w:rsid w:val="00113BC1"/>
    <w:rsid w:val="00114EB2"/>
    <w:rsid w:val="0011524B"/>
    <w:rsid w:val="00115477"/>
    <w:rsid w:val="00117296"/>
    <w:rsid w:val="001175F8"/>
    <w:rsid w:val="001178C6"/>
    <w:rsid w:val="001203A5"/>
    <w:rsid w:val="00120AA8"/>
    <w:rsid w:val="00127179"/>
    <w:rsid w:val="00127327"/>
    <w:rsid w:val="001329D7"/>
    <w:rsid w:val="00135485"/>
    <w:rsid w:val="0014010A"/>
    <w:rsid w:val="0014043F"/>
    <w:rsid w:val="00143B98"/>
    <w:rsid w:val="001450B3"/>
    <w:rsid w:val="00147152"/>
    <w:rsid w:val="00147CC9"/>
    <w:rsid w:val="0015198B"/>
    <w:rsid w:val="00156430"/>
    <w:rsid w:val="00156A40"/>
    <w:rsid w:val="00156BDF"/>
    <w:rsid w:val="0015731B"/>
    <w:rsid w:val="001576FE"/>
    <w:rsid w:val="001616AC"/>
    <w:rsid w:val="00161E6C"/>
    <w:rsid w:val="00164576"/>
    <w:rsid w:val="0016577B"/>
    <w:rsid w:val="00171D2E"/>
    <w:rsid w:val="00172005"/>
    <w:rsid w:val="0017343B"/>
    <w:rsid w:val="00173A69"/>
    <w:rsid w:val="00174AB9"/>
    <w:rsid w:val="001752A9"/>
    <w:rsid w:val="00176265"/>
    <w:rsid w:val="001770F0"/>
    <w:rsid w:val="00177778"/>
    <w:rsid w:val="00177B61"/>
    <w:rsid w:val="00184427"/>
    <w:rsid w:val="001847B8"/>
    <w:rsid w:val="00185389"/>
    <w:rsid w:val="00185625"/>
    <w:rsid w:val="0018610E"/>
    <w:rsid w:val="0018773C"/>
    <w:rsid w:val="00193988"/>
    <w:rsid w:val="001A0DFC"/>
    <w:rsid w:val="001A3C78"/>
    <w:rsid w:val="001A5C66"/>
    <w:rsid w:val="001A69B4"/>
    <w:rsid w:val="001A75C4"/>
    <w:rsid w:val="001B045B"/>
    <w:rsid w:val="001B10EB"/>
    <w:rsid w:val="001B1A70"/>
    <w:rsid w:val="001B27B4"/>
    <w:rsid w:val="001B2C62"/>
    <w:rsid w:val="001B3C26"/>
    <w:rsid w:val="001B4414"/>
    <w:rsid w:val="001B5E84"/>
    <w:rsid w:val="001B62B9"/>
    <w:rsid w:val="001C2030"/>
    <w:rsid w:val="001C21CB"/>
    <w:rsid w:val="001C6784"/>
    <w:rsid w:val="001D0B1E"/>
    <w:rsid w:val="001D0F0D"/>
    <w:rsid w:val="001D1324"/>
    <w:rsid w:val="001D642D"/>
    <w:rsid w:val="001E0452"/>
    <w:rsid w:val="001E0F8F"/>
    <w:rsid w:val="001E1129"/>
    <w:rsid w:val="001E743D"/>
    <w:rsid w:val="001F1764"/>
    <w:rsid w:val="001F2C18"/>
    <w:rsid w:val="001F3214"/>
    <w:rsid w:val="001F3B42"/>
    <w:rsid w:val="001F5C73"/>
    <w:rsid w:val="001F6BC1"/>
    <w:rsid w:val="001F7947"/>
    <w:rsid w:val="00201F3B"/>
    <w:rsid w:val="00202F99"/>
    <w:rsid w:val="0020309A"/>
    <w:rsid w:val="002032B1"/>
    <w:rsid w:val="002044DC"/>
    <w:rsid w:val="00204CBC"/>
    <w:rsid w:val="00206E1B"/>
    <w:rsid w:val="00207C9C"/>
    <w:rsid w:val="00210603"/>
    <w:rsid w:val="0021386A"/>
    <w:rsid w:val="00215CF9"/>
    <w:rsid w:val="00217CF6"/>
    <w:rsid w:val="002202C8"/>
    <w:rsid w:val="00220EF5"/>
    <w:rsid w:val="00221496"/>
    <w:rsid w:val="002245F8"/>
    <w:rsid w:val="00226348"/>
    <w:rsid w:val="00226553"/>
    <w:rsid w:val="00226CD4"/>
    <w:rsid w:val="002330ED"/>
    <w:rsid w:val="00233A2F"/>
    <w:rsid w:val="002342CA"/>
    <w:rsid w:val="00234824"/>
    <w:rsid w:val="002360AE"/>
    <w:rsid w:val="00237E10"/>
    <w:rsid w:val="0024230D"/>
    <w:rsid w:val="002434A5"/>
    <w:rsid w:val="00244A61"/>
    <w:rsid w:val="00246472"/>
    <w:rsid w:val="0025148E"/>
    <w:rsid w:val="00251726"/>
    <w:rsid w:val="002522A9"/>
    <w:rsid w:val="00252A53"/>
    <w:rsid w:val="00252DF6"/>
    <w:rsid w:val="002538BF"/>
    <w:rsid w:val="00254ADA"/>
    <w:rsid w:val="00254FD6"/>
    <w:rsid w:val="00255815"/>
    <w:rsid w:val="00255854"/>
    <w:rsid w:val="0026110B"/>
    <w:rsid w:val="00264A24"/>
    <w:rsid w:val="00264F2C"/>
    <w:rsid w:val="00265159"/>
    <w:rsid w:val="00265361"/>
    <w:rsid w:val="002678A4"/>
    <w:rsid w:val="0027088F"/>
    <w:rsid w:val="00270C18"/>
    <w:rsid w:val="00272A5C"/>
    <w:rsid w:val="00273492"/>
    <w:rsid w:val="00273D26"/>
    <w:rsid w:val="00273D7A"/>
    <w:rsid w:val="00274548"/>
    <w:rsid w:val="002765C8"/>
    <w:rsid w:val="00277F01"/>
    <w:rsid w:val="002806B1"/>
    <w:rsid w:val="00280B91"/>
    <w:rsid w:val="00281049"/>
    <w:rsid w:val="00282BB8"/>
    <w:rsid w:val="00282EA1"/>
    <w:rsid w:val="00284C83"/>
    <w:rsid w:val="00285782"/>
    <w:rsid w:val="00290C70"/>
    <w:rsid w:val="0029157D"/>
    <w:rsid w:val="0029418D"/>
    <w:rsid w:val="002964E5"/>
    <w:rsid w:val="00296CFF"/>
    <w:rsid w:val="002973C6"/>
    <w:rsid w:val="002A11FF"/>
    <w:rsid w:val="002A12CB"/>
    <w:rsid w:val="002A1CBE"/>
    <w:rsid w:val="002A35AB"/>
    <w:rsid w:val="002A37A9"/>
    <w:rsid w:val="002A5DF6"/>
    <w:rsid w:val="002A704D"/>
    <w:rsid w:val="002A77DC"/>
    <w:rsid w:val="002B042D"/>
    <w:rsid w:val="002B054C"/>
    <w:rsid w:val="002B1411"/>
    <w:rsid w:val="002B3209"/>
    <w:rsid w:val="002B66B9"/>
    <w:rsid w:val="002B7C0E"/>
    <w:rsid w:val="002C2F70"/>
    <w:rsid w:val="002C365B"/>
    <w:rsid w:val="002C43CF"/>
    <w:rsid w:val="002C48A1"/>
    <w:rsid w:val="002C571C"/>
    <w:rsid w:val="002D2821"/>
    <w:rsid w:val="002D40BF"/>
    <w:rsid w:val="002E1559"/>
    <w:rsid w:val="002E329B"/>
    <w:rsid w:val="002E7175"/>
    <w:rsid w:val="002E7327"/>
    <w:rsid w:val="002F1A65"/>
    <w:rsid w:val="002F2947"/>
    <w:rsid w:val="002F34A2"/>
    <w:rsid w:val="002F3F8A"/>
    <w:rsid w:val="002F42A0"/>
    <w:rsid w:val="002F6EAF"/>
    <w:rsid w:val="002F6F14"/>
    <w:rsid w:val="002F7295"/>
    <w:rsid w:val="003054FA"/>
    <w:rsid w:val="003125B6"/>
    <w:rsid w:val="003140DC"/>
    <w:rsid w:val="003150BB"/>
    <w:rsid w:val="00317072"/>
    <w:rsid w:val="003209C6"/>
    <w:rsid w:val="00320DD9"/>
    <w:rsid w:val="00321B42"/>
    <w:rsid w:val="00322DBF"/>
    <w:rsid w:val="0032374B"/>
    <w:rsid w:val="00324926"/>
    <w:rsid w:val="00324C57"/>
    <w:rsid w:val="00330349"/>
    <w:rsid w:val="003307C5"/>
    <w:rsid w:val="00334275"/>
    <w:rsid w:val="00335093"/>
    <w:rsid w:val="0033612D"/>
    <w:rsid w:val="00336CC6"/>
    <w:rsid w:val="00336DE8"/>
    <w:rsid w:val="003410CE"/>
    <w:rsid w:val="0034114D"/>
    <w:rsid w:val="00343218"/>
    <w:rsid w:val="00345286"/>
    <w:rsid w:val="0034761B"/>
    <w:rsid w:val="0035071D"/>
    <w:rsid w:val="00351373"/>
    <w:rsid w:val="00355275"/>
    <w:rsid w:val="003570C7"/>
    <w:rsid w:val="00357DF5"/>
    <w:rsid w:val="00361BE4"/>
    <w:rsid w:val="00365C69"/>
    <w:rsid w:val="00370F86"/>
    <w:rsid w:val="003729EF"/>
    <w:rsid w:val="00375880"/>
    <w:rsid w:val="00383576"/>
    <w:rsid w:val="003857F2"/>
    <w:rsid w:val="00385D7A"/>
    <w:rsid w:val="003868B8"/>
    <w:rsid w:val="003870D4"/>
    <w:rsid w:val="00387BC7"/>
    <w:rsid w:val="00387F95"/>
    <w:rsid w:val="00392273"/>
    <w:rsid w:val="00392691"/>
    <w:rsid w:val="0039488F"/>
    <w:rsid w:val="003A2ACC"/>
    <w:rsid w:val="003A2AE3"/>
    <w:rsid w:val="003A46E6"/>
    <w:rsid w:val="003A5090"/>
    <w:rsid w:val="003A50DB"/>
    <w:rsid w:val="003A5B40"/>
    <w:rsid w:val="003A7E83"/>
    <w:rsid w:val="003B5453"/>
    <w:rsid w:val="003C2B01"/>
    <w:rsid w:val="003C3372"/>
    <w:rsid w:val="003C3A37"/>
    <w:rsid w:val="003C5851"/>
    <w:rsid w:val="003C5AE4"/>
    <w:rsid w:val="003D11C4"/>
    <w:rsid w:val="003D1838"/>
    <w:rsid w:val="003D1B92"/>
    <w:rsid w:val="003D3DA3"/>
    <w:rsid w:val="003D4984"/>
    <w:rsid w:val="003E032B"/>
    <w:rsid w:val="003E17B0"/>
    <w:rsid w:val="003E1C56"/>
    <w:rsid w:val="003E2F03"/>
    <w:rsid w:val="003E4D4B"/>
    <w:rsid w:val="003E5944"/>
    <w:rsid w:val="003E6205"/>
    <w:rsid w:val="003E7847"/>
    <w:rsid w:val="003E7F62"/>
    <w:rsid w:val="003F0ED9"/>
    <w:rsid w:val="003F23E4"/>
    <w:rsid w:val="003F2494"/>
    <w:rsid w:val="003F4077"/>
    <w:rsid w:val="003F4BF9"/>
    <w:rsid w:val="003F5ED2"/>
    <w:rsid w:val="003F6C2B"/>
    <w:rsid w:val="004006D3"/>
    <w:rsid w:val="004023D0"/>
    <w:rsid w:val="0040300F"/>
    <w:rsid w:val="00403D28"/>
    <w:rsid w:val="0041020F"/>
    <w:rsid w:val="00411EE0"/>
    <w:rsid w:val="00412210"/>
    <w:rsid w:val="00413353"/>
    <w:rsid w:val="0041448D"/>
    <w:rsid w:val="00416829"/>
    <w:rsid w:val="0041765A"/>
    <w:rsid w:val="00417C96"/>
    <w:rsid w:val="00417F48"/>
    <w:rsid w:val="004207F0"/>
    <w:rsid w:val="00423DEC"/>
    <w:rsid w:val="0042438E"/>
    <w:rsid w:val="004269B4"/>
    <w:rsid w:val="004278D0"/>
    <w:rsid w:val="00431A5B"/>
    <w:rsid w:val="00432FFC"/>
    <w:rsid w:val="00434E14"/>
    <w:rsid w:val="00436E4E"/>
    <w:rsid w:val="004377AE"/>
    <w:rsid w:val="00440A08"/>
    <w:rsid w:val="0044146A"/>
    <w:rsid w:val="00445F91"/>
    <w:rsid w:val="004465B3"/>
    <w:rsid w:val="004472CE"/>
    <w:rsid w:val="0045029D"/>
    <w:rsid w:val="00453FB3"/>
    <w:rsid w:val="0045527D"/>
    <w:rsid w:val="004562CC"/>
    <w:rsid w:val="0045751E"/>
    <w:rsid w:val="004619A5"/>
    <w:rsid w:val="00462600"/>
    <w:rsid w:val="00466C06"/>
    <w:rsid w:val="00470C6E"/>
    <w:rsid w:val="00470F46"/>
    <w:rsid w:val="0047105C"/>
    <w:rsid w:val="00471C77"/>
    <w:rsid w:val="00472061"/>
    <w:rsid w:val="00474FF4"/>
    <w:rsid w:val="00475DE4"/>
    <w:rsid w:val="004767BA"/>
    <w:rsid w:val="004805E4"/>
    <w:rsid w:val="00483E18"/>
    <w:rsid w:val="00484A08"/>
    <w:rsid w:val="00486469"/>
    <w:rsid w:val="00490875"/>
    <w:rsid w:val="004923DB"/>
    <w:rsid w:val="0049309F"/>
    <w:rsid w:val="00493A04"/>
    <w:rsid w:val="00494D53"/>
    <w:rsid w:val="00495318"/>
    <w:rsid w:val="004964F1"/>
    <w:rsid w:val="00496DA8"/>
    <w:rsid w:val="00496FC4"/>
    <w:rsid w:val="004A02FF"/>
    <w:rsid w:val="004A0AB9"/>
    <w:rsid w:val="004A1084"/>
    <w:rsid w:val="004A22E4"/>
    <w:rsid w:val="004A2C42"/>
    <w:rsid w:val="004B09E9"/>
    <w:rsid w:val="004B151B"/>
    <w:rsid w:val="004B2557"/>
    <w:rsid w:val="004B417A"/>
    <w:rsid w:val="004B4656"/>
    <w:rsid w:val="004B4AD2"/>
    <w:rsid w:val="004B5AB4"/>
    <w:rsid w:val="004B6C36"/>
    <w:rsid w:val="004C1DE6"/>
    <w:rsid w:val="004C43C3"/>
    <w:rsid w:val="004C4656"/>
    <w:rsid w:val="004C4CBA"/>
    <w:rsid w:val="004C5F95"/>
    <w:rsid w:val="004D03CF"/>
    <w:rsid w:val="004D073E"/>
    <w:rsid w:val="004D1311"/>
    <w:rsid w:val="004D1345"/>
    <w:rsid w:val="004D1DF9"/>
    <w:rsid w:val="004D1EE1"/>
    <w:rsid w:val="004D25A7"/>
    <w:rsid w:val="004D66C0"/>
    <w:rsid w:val="004E291B"/>
    <w:rsid w:val="004E58FE"/>
    <w:rsid w:val="004E5F65"/>
    <w:rsid w:val="004E648B"/>
    <w:rsid w:val="004E64F3"/>
    <w:rsid w:val="004E798C"/>
    <w:rsid w:val="004E7C1C"/>
    <w:rsid w:val="004F0A5D"/>
    <w:rsid w:val="004F2142"/>
    <w:rsid w:val="004F3AE2"/>
    <w:rsid w:val="004F59E4"/>
    <w:rsid w:val="005012D4"/>
    <w:rsid w:val="00501672"/>
    <w:rsid w:val="005031AD"/>
    <w:rsid w:val="0050387B"/>
    <w:rsid w:val="0050396B"/>
    <w:rsid w:val="00507B70"/>
    <w:rsid w:val="00513CFC"/>
    <w:rsid w:val="00515570"/>
    <w:rsid w:val="00515C46"/>
    <w:rsid w:val="00516580"/>
    <w:rsid w:val="00520961"/>
    <w:rsid w:val="00522267"/>
    <w:rsid w:val="00524CDE"/>
    <w:rsid w:val="00525110"/>
    <w:rsid w:val="005256BD"/>
    <w:rsid w:val="00527A40"/>
    <w:rsid w:val="00527D8C"/>
    <w:rsid w:val="0053133D"/>
    <w:rsid w:val="0053319B"/>
    <w:rsid w:val="00533339"/>
    <w:rsid w:val="00535066"/>
    <w:rsid w:val="005405B5"/>
    <w:rsid w:val="00541530"/>
    <w:rsid w:val="00541A8E"/>
    <w:rsid w:val="0054242D"/>
    <w:rsid w:val="00543BB5"/>
    <w:rsid w:val="0054561F"/>
    <w:rsid w:val="005475D9"/>
    <w:rsid w:val="00547B99"/>
    <w:rsid w:val="00547F08"/>
    <w:rsid w:val="00550D9B"/>
    <w:rsid w:val="0055366C"/>
    <w:rsid w:val="00553A56"/>
    <w:rsid w:val="005545AC"/>
    <w:rsid w:val="00555283"/>
    <w:rsid w:val="005577B8"/>
    <w:rsid w:val="0056058B"/>
    <w:rsid w:val="005610BC"/>
    <w:rsid w:val="0056140E"/>
    <w:rsid w:val="00567EEE"/>
    <w:rsid w:val="00567F9F"/>
    <w:rsid w:val="00571509"/>
    <w:rsid w:val="00571A75"/>
    <w:rsid w:val="005722DD"/>
    <w:rsid w:val="0057513E"/>
    <w:rsid w:val="00577626"/>
    <w:rsid w:val="00580976"/>
    <w:rsid w:val="005816F2"/>
    <w:rsid w:val="00582221"/>
    <w:rsid w:val="00582B01"/>
    <w:rsid w:val="005830AC"/>
    <w:rsid w:val="00584003"/>
    <w:rsid w:val="0058409D"/>
    <w:rsid w:val="0058432F"/>
    <w:rsid w:val="00585B91"/>
    <w:rsid w:val="00590B43"/>
    <w:rsid w:val="0059286E"/>
    <w:rsid w:val="00593C87"/>
    <w:rsid w:val="00593E2E"/>
    <w:rsid w:val="005A6479"/>
    <w:rsid w:val="005A6CC1"/>
    <w:rsid w:val="005B04EF"/>
    <w:rsid w:val="005B5C7D"/>
    <w:rsid w:val="005B6346"/>
    <w:rsid w:val="005B7592"/>
    <w:rsid w:val="005C052F"/>
    <w:rsid w:val="005C1096"/>
    <w:rsid w:val="005C7EBF"/>
    <w:rsid w:val="005D4132"/>
    <w:rsid w:val="005D592A"/>
    <w:rsid w:val="005E1C36"/>
    <w:rsid w:val="005E1D4D"/>
    <w:rsid w:val="005E3A30"/>
    <w:rsid w:val="005E48BF"/>
    <w:rsid w:val="005E58A9"/>
    <w:rsid w:val="005E7556"/>
    <w:rsid w:val="005E7FD3"/>
    <w:rsid w:val="005F124A"/>
    <w:rsid w:val="005F1B2B"/>
    <w:rsid w:val="005F242C"/>
    <w:rsid w:val="005F2863"/>
    <w:rsid w:val="005F3B3D"/>
    <w:rsid w:val="005F57D8"/>
    <w:rsid w:val="005F6991"/>
    <w:rsid w:val="005F7F45"/>
    <w:rsid w:val="0060266E"/>
    <w:rsid w:val="00603DAD"/>
    <w:rsid w:val="00607E45"/>
    <w:rsid w:val="0061293A"/>
    <w:rsid w:val="0061379F"/>
    <w:rsid w:val="00613B83"/>
    <w:rsid w:val="00616006"/>
    <w:rsid w:val="0061655F"/>
    <w:rsid w:val="006168A4"/>
    <w:rsid w:val="00616B05"/>
    <w:rsid w:val="00621D7A"/>
    <w:rsid w:val="00625BA0"/>
    <w:rsid w:val="006302F9"/>
    <w:rsid w:val="006306AB"/>
    <w:rsid w:val="00631CD9"/>
    <w:rsid w:val="00632229"/>
    <w:rsid w:val="006330B8"/>
    <w:rsid w:val="00634195"/>
    <w:rsid w:val="0063499F"/>
    <w:rsid w:val="00635288"/>
    <w:rsid w:val="00635DF0"/>
    <w:rsid w:val="00640F66"/>
    <w:rsid w:val="00643288"/>
    <w:rsid w:val="0064332F"/>
    <w:rsid w:val="00644792"/>
    <w:rsid w:val="006449F9"/>
    <w:rsid w:val="0064683E"/>
    <w:rsid w:val="006505A4"/>
    <w:rsid w:val="00652E48"/>
    <w:rsid w:val="00653C60"/>
    <w:rsid w:val="00654DA4"/>
    <w:rsid w:val="006602EA"/>
    <w:rsid w:val="0066098C"/>
    <w:rsid w:val="00660BED"/>
    <w:rsid w:val="00663227"/>
    <w:rsid w:val="00663EEA"/>
    <w:rsid w:val="00664D3D"/>
    <w:rsid w:val="00667A93"/>
    <w:rsid w:val="00667B79"/>
    <w:rsid w:val="006701C7"/>
    <w:rsid w:val="0067149F"/>
    <w:rsid w:val="0067295A"/>
    <w:rsid w:val="00672BEF"/>
    <w:rsid w:val="00673ED7"/>
    <w:rsid w:val="00673F34"/>
    <w:rsid w:val="006750E6"/>
    <w:rsid w:val="006765FE"/>
    <w:rsid w:val="00676DD4"/>
    <w:rsid w:val="00676F5F"/>
    <w:rsid w:val="006826D6"/>
    <w:rsid w:val="00682965"/>
    <w:rsid w:val="00683049"/>
    <w:rsid w:val="00683A30"/>
    <w:rsid w:val="00684CA6"/>
    <w:rsid w:val="00686998"/>
    <w:rsid w:val="006933DE"/>
    <w:rsid w:val="006951E6"/>
    <w:rsid w:val="00695FFB"/>
    <w:rsid w:val="00697131"/>
    <w:rsid w:val="006A3EB4"/>
    <w:rsid w:val="006A5F79"/>
    <w:rsid w:val="006A7230"/>
    <w:rsid w:val="006B0D52"/>
    <w:rsid w:val="006B1BCB"/>
    <w:rsid w:val="006B23CB"/>
    <w:rsid w:val="006B2BDC"/>
    <w:rsid w:val="006B5FF2"/>
    <w:rsid w:val="006B7070"/>
    <w:rsid w:val="006B7F33"/>
    <w:rsid w:val="006C2F0F"/>
    <w:rsid w:val="006C68B4"/>
    <w:rsid w:val="006C7DFD"/>
    <w:rsid w:val="006D0E34"/>
    <w:rsid w:val="006D0FEA"/>
    <w:rsid w:val="006D1012"/>
    <w:rsid w:val="006D33AB"/>
    <w:rsid w:val="006D41B0"/>
    <w:rsid w:val="006D70E9"/>
    <w:rsid w:val="006E0610"/>
    <w:rsid w:val="006E06BA"/>
    <w:rsid w:val="006E0CD4"/>
    <w:rsid w:val="006E45D9"/>
    <w:rsid w:val="006E58D1"/>
    <w:rsid w:val="006E6604"/>
    <w:rsid w:val="006E6AAC"/>
    <w:rsid w:val="006E700D"/>
    <w:rsid w:val="006F1310"/>
    <w:rsid w:val="006F1BDE"/>
    <w:rsid w:val="006F1EBC"/>
    <w:rsid w:val="006F2B33"/>
    <w:rsid w:val="006F6D79"/>
    <w:rsid w:val="00705B1F"/>
    <w:rsid w:val="0070655F"/>
    <w:rsid w:val="007067CE"/>
    <w:rsid w:val="00712858"/>
    <w:rsid w:val="00720728"/>
    <w:rsid w:val="0072340F"/>
    <w:rsid w:val="00726700"/>
    <w:rsid w:val="00726BBA"/>
    <w:rsid w:val="0073003C"/>
    <w:rsid w:val="00733986"/>
    <w:rsid w:val="00733ACB"/>
    <w:rsid w:val="0073441F"/>
    <w:rsid w:val="0073482B"/>
    <w:rsid w:val="00735514"/>
    <w:rsid w:val="00735A09"/>
    <w:rsid w:val="00736000"/>
    <w:rsid w:val="00737004"/>
    <w:rsid w:val="00737D73"/>
    <w:rsid w:val="0074054E"/>
    <w:rsid w:val="007434A6"/>
    <w:rsid w:val="00743677"/>
    <w:rsid w:val="00745A85"/>
    <w:rsid w:val="007504F1"/>
    <w:rsid w:val="00751A5E"/>
    <w:rsid w:val="00753B8D"/>
    <w:rsid w:val="00754A7C"/>
    <w:rsid w:val="00755B82"/>
    <w:rsid w:val="0075745B"/>
    <w:rsid w:val="00760737"/>
    <w:rsid w:val="0076126B"/>
    <w:rsid w:val="007622E6"/>
    <w:rsid w:val="007656D5"/>
    <w:rsid w:val="00767FB4"/>
    <w:rsid w:val="00772CA0"/>
    <w:rsid w:val="007745B6"/>
    <w:rsid w:val="00774850"/>
    <w:rsid w:val="00774A8D"/>
    <w:rsid w:val="00775CD0"/>
    <w:rsid w:val="00776958"/>
    <w:rsid w:val="00782354"/>
    <w:rsid w:val="0078239F"/>
    <w:rsid w:val="00782456"/>
    <w:rsid w:val="007866A0"/>
    <w:rsid w:val="00786E56"/>
    <w:rsid w:val="007922B6"/>
    <w:rsid w:val="00795131"/>
    <w:rsid w:val="00795548"/>
    <w:rsid w:val="00796EB4"/>
    <w:rsid w:val="007A122F"/>
    <w:rsid w:val="007A18B0"/>
    <w:rsid w:val="007A37A7"/>
    <w:rsid w:val="007A38D1"/>
    <w:rsid w:val="007A4F02"/>
    <w:rsid w:val="007A624D"/>
    <w:rsid w:val="007A7358"/>
    <w:rsid w:val="007A76F6"/>
    <w:rsid w:val="007B0779"/>
    <w:rsid w:val="007B35B1"/>
    <w:rsid w:val="007B401B"/>
    <w:rsid w:val="007B5214"/>
    <w:rsid w:val="007B671C"/>
    <w:rsid w:val="007C0F07"/>
    <w:rsid w:val="007C22E2"/>
    <w:rsid w:val="007C5C77"/>
    <w:rsid w:val="007C677E"/>
    <w:rsid w:val="007C70D4"/>
    <w:rsid w:val="007C7675"/>
    <w:rsid w:val="007C7C8E"/>
    <w:rsid w:val="007D0698"/>
    <w:rsid w:val="007D261E"/>
    <w:rsid w:val="007D2E75"/>
    <w:rsid w:val="007D30E5"/>
    <w:rsid w:val="007D342C"/>
    <w:rsid w:val="007D3ED7"/>
    <w:rsid w:val="007D4310"/>
    <w:rsid w:val="007D6D18"/>
    <w:rsid w:val="007E1B4D"/>
    <w:rsid w:val="007E1D06"/>
    <w:rsid w:val="007E4B2A"/>
    <w:rsid w:val="007E66C7"/>
    <w:rsid w:val="007E7BC7"/>
    <w:rsid w:val="007F0773"/>
    <w:rsid w:val="007F3C93"/>
    <w:rsid w:val="007F4707"/>
    <w:rsid w:val="007F56CB"/>
    <w:rsid w:val="007F5717"/>
    <w:rsid w:val="007F67AE"/>
    <w:rsid w:val="007F6BDA"/>
    <w:rsid w:val="00801AE8"/>
    <w:rsid w:val="00802E78"/>
    <w:rsid w:val="00803403"/>
    <w:rsid w:val="008061E1"/>
    <w:rsid w:val="0080735B"/>
    <w:rsid w:val="0080782C"/>
    <w:rsid w:val="00807BBD"/>
    <w:rsid w:val="00807EA3"/>
    <w:rsid w:val="008101EC"/>
    <w:rsid w:val="008104AD"/>
    <w:rsid w:val="00813A37"/>
    <w:rsid w:val="0081431C"/>
    <w:rsid w:val="00814325"/>
    <w:rsid w:val="0081582C"/>
    <w:rsid w:val="00816E71"/>
    <w:rsid w:val="008211D7"/>
    <w:rsid w:val="0082328D"/>
    <w:rsid w:val="008263D2"/>
    <w:rsid w:val="00830AFB"/>
    <w:rsid w:val="00834D0D"/>
    <w:rsid w:val="00834EE9"/>
    <w:rsid w:val="0083693C"/>
    <w:rsid w:val="0083763E"/>
    <w:rsid w:val="00840D79"/>
    <w:rsid w:val="00841B4C"/>
    <w:rsid w:val="00841F7A"/>
    <w:rsid w:val="00845B46"/>
    <w:rsid w:val="0084720F"/>
    <w:rsid w:val="008474E0"/>
    <w:rsid w:val="00847880"/>
    <w:rsid w:val="00847CB3"/>
    <w:rsid w:val="00851949"/>
    <w:rsid w:val="0085218B"/>
    <w:rsid w:val="00852E05"/>
    <w:rsid w:val="00852E16"/>
    <w:rsid w:val="00857FF7"/>
    <w:rsid w:val="008602E4"/>
    <w:rsid w:val="00860A61"/>
    <w:rsid w:val="0086335D"/>
    <w:rsid w:val="00864CAE"/>
    <w:rsid w:val="008652E8"/>
    <w:rsid w:val="00867503"/>
    <w:rsid w:val="00867A49"/>
    <w:rsid w:val="008700BE"/>
    <w:rsid w:val="008702F1"/>
    <w:rsid w:val="0087053C"/>
    <w:rsid w:val="00870F74"/>
    <w:rsid w:val="0087107E"/>
    <w:rsid w:val="00872307"/>
    <w:rsid w:val="00872F80"/>
    <w:rsid w:val="00874E7D"/>
    <w:rsid w:val="0087660D"/>
    <w:rsid w:val="008776A5"/>
    <w:rsid w:val="00881039"/>
    <w:rsid w:val="008834E5"/>
    <w:rsid w:val="008845BF"/>
    <w:rsid w:val="00885206"/>
    <w:rsid w:val="0088731B"/>
    <w:rsid w:val="008912F5"/>
    <w:rsid w:val="00891A36"/>
    <w:rsid w:val="00893ED9"/>
    <w:rsid w:val="00895C04"/>
    <w:rsid w:val="0089787B"/>
    <w:rsid w:val="008A1A87"/>
    <w:rsid w:val="008A365D"/>
    <w:rsid w:val="008A39B1"/>
    <w:rsid w:val="008B27F6"/>
    <w:rsid w:val="008B36A1"/>
    <w:rsid w:val="008B51A8"/>
    <w:rsid w:val="008B5CF1"/>
    <w:rsid w:val="008C01C8"/>
    <w:rsid w:val="008C02FD"/>
    <w:rsid w:val="008C23D4"/>
    <w:rsid w:val="008C2CFA"/>
    <w:rsid w:val="008C30EB"/>
    <w:rsid w:val="008C3997"/>
    <w:rsid w:val="008C4251"/>
    <w:rsid w:val="008C50E7"/>
    <w:rsid w:val="008C70C0"/>
    <w:rsid w:val="008D0255"/>
    <w:rsid w:val="008D0EBB"/>
    <w:rsid w:val="008D294F"/>
    <w:rsid w:val="008D3B73"/>
    <w:rsid w:val="008D4E69"/>
    <w:rsid w:val="008D5548"/>
    <w:rsid w:val="008D79F3"/>
    <w:rsid w:val="008E0B62"/>
    <w:rsid w:val="008E0BBD"/>
    <w:rsid w:val="008E24D0"/>
    <w:rsid w:val="008E2D3D"/>
    <w:rsid w:val="008E3B2D"/>
    <w:rsid w:val="008E58BA"/>
    <w:rsid w:val="008E6030"/>
    <w:rsid w:val="008E6A35"/>
    <w:rsid w:val="008E7059"/>
    <w:rsid w:val="008F3747"/>
    <w:rsid w:val="008F377F"/>
    <w:rsid w:val="008F4D72"/>
    <w:rsid w:val="008F66D0"/>
    <w:rsid w:val="008F725D"/>
    <w:rsid w:val="008F72BD"/>
    <w:rsid w:val="008F747B"/>
    <w:rsid w:val="009065EC"/>
    <w:rsid w:val="0091121F"/>
    <w:rsid w:val="0091541A"/>
    <w:rsid w:val="009164C3"/>
    <w:rsid w:val="00916872"/>
    <w:rsid w:val="00916C00"/>
    <w:rsid w:val="00924690"/>
    <w:rsid w:val="00925D93"/>
    <w:rsid w:val="009270CD"/>
    <w:rsid w:val="0092735A"/>
    <w:rsid w:val="00927E63"/>
    <w:rsid w:val="00930AE5"/>
    <w:rsid w:val="00931B0F"/>
    <w:rsid w:val="00935272"/>
    <w:rsid w:val="00935DDA"/>
    <w:rsid w:val="00936B01"/>
    <w:rsid w:val="00937D38"/>
    <w:rsid w:val="009413FF"/>
    <w:rsid w:val="00943032"/>
    <w:rsid w:val="009431F6"/>
    <w:rsid w:val="009434EB"/>
    <w:rsid w:val="009445D2"/>
    <w:rsid w:val="00952539"/>
    <w:rsid w:val="009526B7"/>
    <w:rsid w:val="00953E2D"/>
    <w:rsid w:val="00956002"/>
    <w:rsid w:val="00956571"/>
    <w:rsid w:val="0095668A"/>
    <w:rsid w:val="0095688F"/>
    <w:rsid w:val="009568A5"/>
    <w:rsid w:val="00956B70"/>
    <w:rsid w:val="0096094C"/>
    <w:rsid w:val="009615C4"/>
    <w:rsid w:val="00961F52"/>
    <w:rsid w:val="00962FB4"/>
    <w:rsid w:val="00966049"/>
    <w:rsid w:val="009669B2"/>
    <w:rsid w:val="00967A2F"/>
    <w:rsid w:val="00967C3A"/>
    <w:rsid w:val="00970668"/>
    <w:rsid w:val="0097199A"/>
    <w:rsid w:val="009736CC"/>
    <w:rsid w:val="009738EB"/>
    <w:rsid w:val="00973F2F"/>
    <w:rsid w:val="00974491"/>
    <w:rsid w:val="00974885"/>
    <w:rsid w:val="00974EE2"/>
    <w:rsid w:val="009756B8"/>
    <w:rsid w:val="009766A0"/>
    <w:rsid w:val="009769F3"/>
    <w:rsid w:val="009801E8"/>
    <w:rsid w:val="00982792"/>
    <w:rsid w:val="009829BD"/>
    <w:rsid w:val="009831D4"/>
    <w:rsid w:val="00984A56"/>
    <w:rsid w:val="00985106"/>
    <w:rsid w:val="0098660E"/>
    <w:rsid w:val="009874DA"/>
    <w:rsid w:val="009941FD"/>
    <w:rsid w:val="00995039"/>
    <w:rsid w:val="009A01B5"/>
    <w:rsid w:val="009A2C01"/>
    <w:rsid w:val="009A6264"/>
    <w:rsid w:val="009A635F"/>
    <w:rsid w:val="009A737B"/>
    <w:rsid w:val="009B2D08"/>
    <w:rsid w:val="009B4C8B"/>
    <w:rsid w:val="009B61DD"/>
    <w:rsid w:val="009B626B"/>
    <w:rsid w:val="009B73D7"/>
    <w:rsid w:val="009B7E15"/>
    <w:rsid w:val="009C44E1"/>
    <w:rsid w:val="009C479D"/>
    <w:rsid w:val="009C4808"/>
    <w:rsid w:val="009C498E"/>
    <w:rsid w:val="009C4FB2"/>
    <w:rsid w:val="009C6A28"/>
    <w:rsid w:val="009D1DAC"/>
    <w:rsid w:val="009D3619"/>
    <w:rsid w:val="009D481F"/>
    <w:rsid w:val="009D751B"/>
    <w:rsid w:val="009E044E"/>
    <w:rsid w:val="009E4D24"/>
    <w:rsid w:val="009E64AD"/>
    <w:rsid w:val="009E6F7E"/>
    <w:rsid w:val="009E7666"/>
    <w:rsid w:val="009F0EBA"/>
    <w:rsid w:val="009F3318"/>
    <w:rsid w:val="009F3D83"/>
    <w:rsid w:val="009F537A"/>
    <w:rsid w:val="009F5940"/>
    <w:rsid w:val="009F663D"/>
    <w:rsid w:val="00A0120B"/>
    <w:rsid w:val="00A01FE2"/>
    <w:rsid w:val="00A02F45"/>
    <w:rsid w:val="00A05770"/>
    <w:rsid w:val="00A10390"/>
    <w:rsid w:val="00A10737"/>
    <w:rsid w:val="00A11874"/>
    <w:rsid w:val="00A13652"/>
    <w:rsid w:val="00A17859"/>
    <w:rsid w:val="00A20CC3"/>
    <w:rsid w:val="00A21550"/>
    <w:rsid w:val="00A2194F"/>
    <w:rsid w:val="00A2278B"/>
    <w:rsid w:val="00A24A2B"/>
    <w:rsid w:val="00A25684"/>
    <w:rsid w:val="00A258D7"/>
    <w:rsid w:val="00A25B40"/>
    <w:rsid w:val="00A25FE1"/>
    <w:rsid w:val="00A31CD3"/>
    <w:rsid w:val="00A34279"/>
    <w:rsid w:val="00A348F0"/>
    <w:rsid w:val="00A35D20"/>
    <w:rsid w:val="00A37D06"/>
    <w:rsid w:val="00A37F8B"/>
    <w:rsid w:val="00A420B6"/>
    <w:rsid w:val="00A43190"/>
    <w:rsid w:val="00A4467B"/>
    <w:rsid w:val="00A44FA4"/>
    <w:rsid w:val="00A457A6"/>
    <w:rsid w:val="00A47FA1"/>
    <w:rsid w:val="00A507E3"/>
    <w:rsid w:val="00A50D15"/>
    <w:rsid w:val="00A54D72"/>
    <w:rsid w:val="00A558DC"/>
    <w:rsid w:val="00A600DF"/>
    <w:rsid w:val="00A6258A"/>
    <w:rsid w:val="00A62CEC"/>
    <w:rsid w:val="00A62E12"/>
    <w:rsid w:val="00A640B8"/>
    <w:rsid w:val="00A66333"/>
    <w:rsid w:val="00A66C9F"/>
    <w:rsid w:val="00A67D4E"/>
    <w:rsid w:val="00A703DF"/>
    <w:rsid w:val="00A7053C"/>
    <w:rsid w:val="00A70582"/>
    <w:rsid w:val="00A70E98"/>
    <w:rsid w:val="00A72E7F"/>
    <w:rsid w:val="00A762D0"/>
    <w:rsid w:val="00A7731F"/>
    <w:rsid w:val="00A807A1"/>
    <w:rsid w:val="00A81907"/>
    <w:rsid w:val="00A83BA8"/>
    <w:rsid w:val="00A83E47"/>
    <w:rsid w:val="00A848E5"/>
    <w:rsid w:val="00A86669"/>
    <w:rsid w:val="00A86ABF"/>
    <w:rsid w:val="00A86F79"/>
    <w:rsid w:val="00A87C9F"/>
    <w:rsid w:val="00A9014B"/>
    <w:rsid w:val="00A95F2A"/>
    <w:rsid w:val="00A9669B"/>
    <w:rsid w:val="00AA0EDB"/>
    <w:rsid w:val="00AA14A1"/>
    <w:rsid w:val="00AA152A"/>
    <w:rsid w:val="00AA2A0F"/>
    <w:rsid w:val="00AA44A6"/>
    <w:rsid w:val="00AA46B7"/>
    <w:rsid w:val="00AA7A64"/>
    <w:rsid w:val="00AB2E15"/>
    <w:rsid w:val="00AB2E48"/>
    <w:rsid w:val="00AB4C3F"/>
    <w:rsid w:val="00AC10FE"/>
    <w:rsid w:val="00AC34DA"/>
    <w:rsid w:val="00AC42F1"/>
    <w:rsid w:val="00AC60FA"/>
    <w:rsid w:val="00AD02AC"/>
    <w:rsid w:val="00AD1C39"/>
    <w:rsid w:val="00AD2DFD"/>
    <w:rsid w:val="00AD60A2"/>
    <w:rsid w:val="00AD6268"/>
    <w:rsid w:val="00AD7D4F"/>
    <w:rsid w:val="00AE0099"/>
    <w:rsid w:val="00AE0ADA"/>
    <w:rsid w:val="00AE23B5"/>
    <w:rsid w:val="00AE3F87"/>
    <w:rsid w:val="00AE4593"/>
    <w:rsid w:val="00AF0386"/>
    <w:rsid w:val="00AF488F"/>
    <w:rsid w:val="00B017F5"/>
    <w:rsid w:val="00B03FB6"/>
    <w:rsid w:val="00B063EA"/>
    <w:rsid w:val="00B06C03"/>
    <w:rsid w:val="00B07CEC"/>
    <w:rsid w:val="00B1024D"/>
    <w:rsid w:val="00B10E39"/>
    <w:rsid w:val="00B122B6"/>
    <w:rsid w:val="00B162BA"/>
    <w:rsid w:val="00B1646B"/>
    <w:rsid w:val="00B20951"/>
    <w:rsid w:val="00B21AED"/>
    <w:rsid w:val="00B23860"/>
    <w:rsid w:val="00B23F71"/>
    <w:rsid w:val="00B313AB"/>
    <w:rsid w:val="00B342C8"/>
    <w:rsid w:val="00B34915"/>
    <w:rsid w:val="00B357B5"/>
    <w:rsid w:val="00B35874"/>
    <w:rsid w:val="00B36658"/>
    <w:rsid w:val="00B400F7"/>
    <w:rsid w:val="00B46A5C"/>
    <w:rsid w:val="00B51516"/>
    <w:rsid w:val="00B517ED"/>
    <w:rsid w:val="00B51B7E"/>
    <w:rsid w:val="00B523F8"/>
    <w:rsid w:val="00B52A1E"/>
    <w:rsid w:val="00B53B58"/>
    <w:rsid w:val="00B56823"/>
    <w:rsid w:val="00B5713A"/>
    <w:rsid w:val="00B576BD"/>
    <w:rsid w:val="00B57716"/>
    <w:rsid w:val="00B57CF6"/>
    <w:rsid w:val="00B61F6A"/>
    <w:rsid w:val="00B620EB"/>
    <w:rsid w:val="00B631EB"/>
    <w:rsid w:val="00B636B7"/>
    <w:rsid w:val="00B64E3D"/>
    <w:rsid w:val="00B659B4"/>
    <w:rsid w:val="00B7359E"/>
    <w:rsid w:val="00B7591F"/>
    <w:rsid w:val="00B76D95"/>
    <w:rsid w:val="00B808D7"/>
    <w:rsid w:val="00B816E1"/>
    <w:rsid w:val="00B82083"/>
    <w:rsid w:val="00B8258B"/>
    <w:rsid w:val="00B82AC6"/>
    <w:rsid w:val="00B8388E"/>
    <w:rsid w:val="00B844AB"/>
    <w:rsid w:val="00B85149"/>
    <w:rsid w:val="00B857C4"/>
    <w:rsid w:val="00B869B1"/>
    <w:rsid w:val="00B87A63"/>
    <w:rsid w:val="00B87C64"/>
    <w:rsid w:val="00B90E54"/>
    <w:rsid w:val="00B93270"/>
    <w:rsid w:val="00B93BC1"/>
    <w:rsid w:val="00B94456"/>
    <w:rsid w:val="00B9522E"/>
    <w:rsid w:val="00B96061"/>
    <w:rsid w:val="00B9656E"/>
    <w:rsid w:val="00B96CE3"/>
    <w:rsid w:val="00B9762C"/>
    <w:rsid w:val="00BA02B7"/>
    <w:rsid w:val="00BA1872"/>
    <w:rsid w:val="00BA4A67"/>
    <w:rsid w:val="00BA4DA7"/>
    <w:rsid w:val="00BA54F9"/>
    <w:rsid w:val="00BA586C"/>
    <w:rsid w:val="00BA5CAF"/>
    <w:rsid w:val="00BA62D7"/>
    <w:rsid w:val="00BA66A3"/>
    <w:rsid w:val="00BA72AB"/>
    <w:rsid w:val="00BB1B39"/>
    <w:rsid w:val="00BB212C"/>
    <w:rsid w:val="00BB310A"/>
    <w:rsid w:val="00BB43EB"/>
    <w:rsid w:val="00BB53E0"/>
    <w:rsid w:val="00BC41A7"/>
    <w:rsid w:val="00BC51D6"/>
    <w:rsid w:val="00BD08D8"/>
    <w:rsid w:val="00BD48A2"/>
    <w:rsid w:val="00BD64BA"/>
    <w:rsid w:val="00BE0F37"/>
    <w:rsid w:val="00BE1ECC"/>
    <w:rsid w:val="00BE26F5"/>
    <w:rsid w:val="00BE5D94"/>
    <w:rsid w:val="00BE5DB1"/>
    <w:rsid w:val="00BE6F40"/>
    <w:rsid w:val="00BE7918"/>
    <w:rsid w:val="00BE7B34"/>
    <w:rsid w:val="00BE7C06"/>
    <w:rsid w:val="00BF1298"/>
    <w:rsid w:val="00BF154C"/>
    <w:rsid w:val="00BF2D0D"/>
    <w:rsid w:val="00BF5462"/>
    <w:rsid w:val="00BF55CC"/>
    <w:rsid w:val="00BF5C1C"/>
    <w:rsid w:val="00BF65AC"/>
    <w:rsid w:val="00C0107C"/>
    <w:rsid w:val="00C0205B"/>
    <w:rsid w:val="00C02721"/>
    <w:rsid w:val="00C0309F"/>
    <w:rsid w:val="00C04300"/>
    <w:rsid w:val="00C04A27"/>
    <w:rsid w:val="00C0604D"/>
    <w:rsid w:val="00C07301"/>
    <w:rsid w:val="00C07699"/>
    <w:rsid w:val="00C0791A"/>
    <w:rsid w:val="00C10220"/>
    <w:rsid w:val="00C11149"/>
    <w:rsid w:val="00C13845"/>
    <w:rsid w:val="00C1729C"/>
    <w:rsid w:val="00C17819"/>
    <w:rsid w:val="00C20974"/>
    <w:rsid w:val="00C226DB"/>
    <w:rsid w:val="00C2437E"/>
    <w:rsid w:val="00C24CF2"/>
    <w:rsid w:val="00C24DCF"/>
    <w:rsid w:val="00C31F3B"/>
    <w:rsid w:val="00C3252B"/>
    <w:rsid w:val="00C33B76"/>
    <w:rsid w:val="00C33CA2"/>
    <w:rsid w:val="00C347F4"/>
    <w:rsid w:val="00C35B05"/>
    <w:rsid w:val="00C35C60"/>
    <w:rsid w:val="00C41613"/>
    <w:rsid w:val="00C43020"/>
    <w:rsid w:val="00C447BB"/>
    <w:rsid w:val="00C448E8"/>
    <w:rsid w:val="00C44CDB"/>
    <w:rsid w:val="00C465AD"/>
    <w:rsid w:val="00C46DF2"/>
    <w:rsid w:val="00C473C6"/>
    <w:rsid w:val="00C511EA"/>
    <w:rsid w:val="00C51B49"/>
    <w:rsid w:val="00C52EFC"/>
    <w:rsid w:val="00C538C2"/>
    <w:rsid w:val="00C54BBA"/>
    <w:rsid w:val="00C56FEB"/>
    <w:rsid w:val="00C63022"/>
    <w:rsid w:val="00C64D3B"/>
    <w:rsid w:val="00C657BE"/>
    <w:rsid w:val="00C67E76"/>
    <w:rsid w:val="00C70279"/>
    <w:rsid w:val="00C71493"/>
    <w:rsid w:val="00C72DF3"/>
    <w:rsid w:val="00C758C0"/>
    <w:rsid w:val="00C76FC8"/>
    <w:rsid w:val="00C802C5"/>
    <w:rsid w:val="00C81F52"/>
    <w:rsid w:val="00C822E0"/>
    <w:rsid w:val="00C829E3"/>
    <w:rsid w:val="00C83A56"/>
    <w:rsid w:val="00C86BD4"/>
    <w:rsid w:val="00C87F1E"/>
    <w:rsid w:val="00C91FF3"/>
    <w:rsid w:val="00C92994"/>
    <w:rsid w:val="00C95300"/>
    <w:rsid w:val="00C95655"/>
    <w:rsid w:val="00CA1DC7"/>
    <w:rsid w:val="00CA3BBD"/>
    <w:rsid w:val="00CA58E1"/>
    <w:rsid w:val="00CA7E5C"/>
    <w:rsid w:val="00CB2682"/>
    <w:rsid w:val="00CB55BB"/>
    <w:rsid w:val="00CB5B21"/>
    <w:rsid w:val="00CC2661"/>
    <w:rsid w:val="00CC3802"/>
    <w:rsid w:val="00CC3E7B"/>
    <w:rsid w:val="00CC55FF"/>
    <w:rsid w:val="00CC57DF"/>
    <w:rsid w:val="00CC7485"/>
    <w:rsid w:val="00CD14CA"/>
    <w:rsid w:val="00CD4B96"/>
    <w:rsid w:val="00CD50F0"/>
    <w:rsid w:val="00CD746C"/>
    <w:rsid w:val="00CD7634"/>
    <w:rsid w:val="00CE53ED"/>
    <w:rsid w:val="00CE7D27"/>
    <w:rsid w:val="00CF0738"/>
    <w:rsid w:val="00CF0982"/>
    <w:rsid w:val="00CF2702"/>
    <w:rsid w:val="00CF2E45"/>
    <w:rsid w:val="00CF38D1"/>
    <w:rsid w:val="00CF6219"/>
    <w:rsid w:val="00CF6319"/>
    <w:rsid w:val="00CF66B8"/>
    <w:rsid w:val="00D01CF9"/>
    <w:rsid w:val="00D020EE"/>
    <w:rsid w:val="00D02941"/>
    <w:rsid w:val="00D042E7"/>
    <w:rsid w:val="00D054CC"/>
    <w:rsid w:val="00D12AF8"/>
    <w:rsid w:val="00D14C0A"/>
    <w:rsid w:val="00D16598"/>
    <w:rsid w:val="00D216BD"/>
    <w:rsid w:val="00D216F8"/>
    <w:rsid w:val="00D2241C"/>
    <w:rsid w:val="00D2290E"/>
    <w:rsid w:val="00D22B6F"/>
    <w:rsid w:val="00D25351"/>
    <w:rsid w:val="00D272EC"/>
    <w:rsid w:val="00D302AF"/>
    <w:rsid w:val="00D313F1"/>
    <w:rsid w:val="00D325C2"/>
    <w:rsid w:val="00D338B5"/>
    <w:rsid w:val="00D338EB"/>
    <w:rsid w:val="00D356E4"/>
    <w:rsid w:val="00D401E6"/>
    <w:rsid w:val="00D404F6"/>
    <w:rsid w:val="00D42FC4"/>
    <w:rsid w:val="00D45A1B"/>
    <w:rsid w:val="00D46206"/>
    <w:rsid w:val="00D4656B"/>
    <w:rsid w:val="00D46BDF"/>
    <w:rsid w:val="00D52529"/>
    <w:rsid w:val="00D527F1"/>
    <w:rsid w:val="00D576ED"/>
    <w:rsid w:val="00D60873"/>
    <w:rsid w:val="00D635B2"/>
    <w:rsid w:val="00D636B6"/>
    <w:rsid w:val="00D63C74"/>
    <w:rsid w:val="00D64468"/>
    <w:rsid w:val="00D66B87"/>
    <w:rsid w:val="00D66BFA"/>
    <w:rsid w:val="00D67466"/>
    <w:rsid w:val="00D6770B"/>
    <w:rsid w:val="00D7090B"/>
    <w:rsid w:val="00D71D8F"/>
    <w:rsid w:val="00D73014"/>
    <w:rsid w:val="00D73EE5"/>
    <w:rsid w:val="00D74B91"/>
    <w:rsid w:val="00D75528"/>
    <w:rsid w:val="00D827ED"/>
    <w:rsid w:val="00D84173"/>
    <w:rsid w:val="00D84992"/>
    <w:rsid w:val="00D85318"/>
    <w:rsid w:val="00D85883"/>
    <w:rsid w:val="00D85A5E"/>
    <w:rsid w:val="00D8610B"/>
    <w:rsid w:val="00D86CDA"/>
    <w:rsid w:val="00D921BC"/>
    <w:rsid w:val="00D93F64"/>
    <w:rsid w:val="00D94AA2"/>
    <w:rsid w:val="00D95FD0"/>
    <w:rsid w:val="00DA07D2"/>
    <w:rsid w:val="00DA33FA"/>
    <w:rsid w:val="00DA7016"/>
    <w:rsid w:val="00DA71FE"/>
    <w:rsid w:val="00DA755C"/>
    <w:rsid w:val="00DB1AE5"/>
    <w:rsid w:val="00DB3D48"/>
    <w:rsid w:val="00DC10D6"/>
    <w:rsid w:val="00DC2E0D"/>
    <w:rsid w:val="00DC62AE"/>
    <w:rsid w:val="00DC7FBF"/>
    <w:rsid w:val="00DD63B3"/>
    <w:rsid w:val="00DD6960"/>
    <w:rsid w:val="00DD7344"/>
    <w:rsid w:val="00DE040F"/>
    <w:rsid w:val="00DE0DE4"/>
    <w:rsid w:val="00DE1472"/>
    <w:rsid w:val="00DE1B71"/>
    <w:rsid w:val="00DE1BF5"/>
    <w:rsid w:val="00DE1EB6"/>
    <w:rsid w:val="00DE4E48"/>
    <w:rsid w:val="00DE6DA9"/>
    <w:rsid w:val="00DE7EBD"/>
    <w:rsid w:val="00DF016B"/>
    <w:rsid w:val="00DF08FE"/>
    <w:rsid w:val="00DF3E74"/>
    <w:rsid w:val="00DF528E"/>
    <w:rsid w:val="00DF6054"/>
    <w:rsid w:val="00E05967"/>
    <w:rsid w:val="00E06A8A"/>
    <w:rsid w:val="00E0791E"/>
    <w:rsid w:val="00E15274"/>
    <w:rsid w:val="00E15747"/>
    <w:rsid w:val="00E15BB4"/>
    <w:rsid w:val="00E17520"/>
    <w:rsid w:val="00E20135"/>
    <w:rsid w:val="00E205FA"/>
    <w:rsid w:val="00E213AD"/>
    <w:rsid w:val="00E229D7"/>
    <w:rsid w:val="00E23302"/>
    <w:rsid w:val="00E23315"/>
    <w:rsid w:val="00E320F5"/>
    <w:rsid w:val="00E357AA"/>
    <w:rsid w:val="00E36270"/>
    <w:rsid w:val="00E37CF0"/>
    <w:rsid w:val="00E40994"/>
    <w:rsid w:val="00E41C88"/>
    <w:rsid w:val="00E41CA8"/>
    <w:rsid w:val="00E448A6"/>
    <w:rsid w:val="00E44B39"/>
    <w:rsid w:val="00E45DD8"/>
    <w:rsid w:val="00E4742C"/>
    <w:rsid w:val="00E50450"/>
    <w:rsid w:val="00E52E80"/>
    <w:rsid w:val="00E5624D"/>
    <w:rsid w:val="00E57AE8"/>
    <w:rsid w:val="00E62AD0"/>
    <w:rsid w:val="00E640B4"/>
    <w:rsid w:val="00E65FF2"/>
    <w:rsid w:val="00E675ED"/>
    <w:rsid w:val="00E71ACC"/>
    <w:rsid w:val="00E71C8F"/>
    <w:rsid w:val="00E743E5"/>
    <w:rsid w:val="00E74564"/>
    <w:rsid w:val="00E749DB"/>
    <w:rsid w:val="00E7545A"/>
    <w:rsid w:val="00E755A1"/>
    <w:rsid w:val="00E76879"/>
    <w:rsid w:val="00E7695A"/>
    <w:rsid w:val="00E77647"/>
    <w:rsid w:val="00E812D3"/>
    <w:rsid w:val="00E81E3C"/>
    <w:rsid w:val="00E82E95"/>
    <w:rsid w:val="00E83824"/>
    <w:rsid w:val="00E848CD"/>
    <w:rsid w:val="00E85704"/>
    <w:rsid w:val="00E8598D"/>
    <w:rsid w:val="00E85FF0"/>
    <w:rsid w:val="00E8754E"/>
    <w:rsid w:val="00E87BF5"/>
    <w:rsid w:val="00E905A8"/>
    <w:rsid w:val="00E90AF7"/>
    <w:rsid w:val="00E91A5E"/>
    <w:rsid w:val="00E92C58"/>
    <w:rsid w:val="00E94CD8"/>
    <w:rsid w:val="00E95F7E"/>
    <w:rsid w:val="00EA0E51"/>
    <w:rsid w:val="00EA3105"/>
    <w:rsid w:val="00EA4228"/>
    <w:rsid w:val="00EA5A6B"/>
    <w:rsid w:val="00EA5C6B"/>
    <w:rsid w:val="00EB4397"/>
    <w:rsid w:val="00EC1204"/>
    <w:rsid w:val="00EC146F"/>
    <w:rsid w:val="00EC14CD"/>
    <w:rsid w:val="00EC21F4"/>
    <w:rsid w:val="00EC240C"/>
    <w:rsid w:val="00EC3712"/>
    <w:rsid w:val="00EC4CA7"/>
    <w:rsid w:val="00EC5F02"/>
    <w:rsid w:val="00EC6476"/>
    <w:rsid w:val="00EC7B08"/>
    <w:rsid w:val="00ED1A9B"/>
    <w:rsid w:val="00ED46A1"/>
    <w:rsid w:val="00ED4B8C"/>
    <w:rsid w:val="00ED5E36"/>
    <w:rsid w:val="00EE0F9D"/>
    <w:rsid w:val="00EE0FB3"/>
    <w:rsid w:val="00EE3357"/>
    <w:rsid w:val="00EE5445"/>
    <w:rsid w:val="00EE6740"/>
    <w:rsid w:val="00EF39B6"/>
    <w:rsid w:val="00EF4F1D"/>
    <w:rsid w:val="00EF52B3"/>
    <w:rsid w:val="00F00229"/>
    <w:rsid w:val="00F00B7E"/>
    <w:rsid w:val="00F01602"/>
    <w:rsid w:val="00F02950"/>
    <w:rsid w:val="00F04F48"/>
    <w:rsid w:val="00F056A9"/>
    <w:rsid w:val="00F063A7"/>
    <w:rsid w:val="00F07077"/>
    <w:rsid w:val="00F072A7"/>
    <w:rsid w:val="00F077F9"/>
    <w:rsid w:val="00F11442"/>
    <w:rsid w:val="00F15FF3"/>
    <w:rsid w:val="00F245A0"/>
    <w:rsid w:val="00F2480E"/>
    <w:rsid w:val="00F25DE2"/>
    <w:rsid w:val="00F311FA"/>
    <w:rsid w:val="00F321BB"/>
    <w:rsid w:val="00F3545A"/>
    <w:rsid w:val="00F36509"/>
    <w:rsid w:val="00F40743"/>
    <w:rsid w:val="00F42096"/>
    <w:rsid w:val="00F4348E"/>
    <w:rsid w:val="00F43A86"/>
    <w:rsid w:val="00F446EA"/>
    <w:rsid w:val="00F46D2C"/>
    <w:rsid w:val="00F47084"/>
    <w:rsid w:val="00F52C2E"/>
    <w:rsid w:val="00F565F6"/>
    <w:rsid w:val="00F5695C"/>
    <w:rsid w:val="00F56CCA"/>
    <w:rsid w:val="00F56D50"/>
    <w:rsid w:val="00F70E87"/>
    <w:rsid w:val="00F72A9C"/>
    <w:rsid w:val="00F72CC8"/>
    <w:rsid w:val="00F7555B"/>
    <w:rsid w:val="00F75881"/>
    <w:rsid w:val="00F7674E"/>
    <w:rsid w:val="00F76896"/>
    <w:rsid w:val="00F80931"/>
    <w:rsid w:val="00F8337F"/>
    <w:rsid w:val="00F83E17"/>
    <w:rsid w:val="00F84652"/>
    <w:rsid w:val="00F849CD"/>
    <w:rsid w:val="00F8530C"/>
    <w:rsid w:val="00F8673D"/>
    <w:rsid w:val="00F86DEA"/>
    <w:rsid w:val="00F90C09"/>
    <w:rsid w:val="00F941DC"/>
    <w:rsid w:val="00F94550"/>
    <w:rsid w:val="00F95B10"/>
    <w:rsid w:val="00FA052F"/>
    <w:rsid w:val="00FA16A4"/>
    <w:rsid w:val="00FA4538"/>
    <w:rsid w:val="00FA4752"/>
    <w:rsid w:val="00FB40CF"/>
    <w:rsid w:val="00FB4A20"/>
    <w:rsid w:val="00FB4F82"/>
    <w:rsid w:val="00FB52D0"/>
    <w:rsid w:val="00FB548D"/>
    <w:rsid w:val="00FC1993"/>
    <w:rsid w:val="00FC5A00"/>
    <w:rsid w:val="00FC63D4"/>
    <w:rsid w:val="00FC7DB7"/>
    <w:rsid w:val="00FC7F40"/>
    <w:rsid w:val="00FD04D6"/>
    <w:rsid w:val="00FD1EEB"/>
    <w:rsid w:val="00FD3A7E"/>
    <w:rsid w:val="00FD4CF2"/>
    <w:rsid w:val="00FD68CE"/>
    <w:rsid w:val="00FE00C7"/>
    <w:rsid w:val="00FE1093"/>
    <w:rsid w:val="00FE4902"/>
    <w:rsid w:val="00FE54FE"/>
    <w:rsid w:val="00FE7DBC"/>
    <w:rsid w:val="00FF0378"/>
    <w:rsid w:val="00FF0DD0"/>
    <w:rsid w:val="00FF20DB"/>
    <w:rsid w:val="00FF211E"/>
    <w:rsid w:val="00FF278F"/>
    <w:rsid w:val="00FF4D04"/>
    <w:rsid w:val="00FF5943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F20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5B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F20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5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5C2E8-9161-4E19-9D90-D88BE5D6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48</Words>
  <Characters>59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COUNTY</vt:lpstr>
    </vt:vector>
  </TitlesOfParts>
  <Company>Central County Fire &amp; Rescue</Company>
  <LinksUpToDate>false</LinksUpToDate>
  <CharactersWithSpaces>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COUNTY</dc:title>
  <dc:creator>Frank D. Schlenke</dc:creator>
  <cp:lastModifiedBy>Lori Niemann</cp:lastModifiedBy>
  <cp:revision>7</cp:revision>
  <cp:lastPrinted>2017-03-03T16:08:00Z</cp:lastPrinted>
  <dcterms:created xsi:type="dcterms:W3CDTF">2018-02-28T16:38:00Z</dcterms:created>
  <dcterms:modified xsi:type="dcterms:W3CDTF">2018-02-28T18:51:00Z</dcterms:modified>
</cp:coreProperties>
</file>